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4F0E" w14:textId="5ACF2534" w:rsidR="002C6D39" w:rsidRPr="0003186B" w:rsidRDefault="00831ABC" w:rsidP="002C6D39">
      <w:pPr>
        <w:jc w:val="both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ALLEGATO 3</w:t>
      </w:r>
      <w:r w:rsidR="00B31116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>
        <w:rPr>
          <w:rFonts w:asciiTheme="minorHAnsi" w:hAnsiTheme="minorHAnsi" w:cs="Times New Roman"/>
          <w:b/>
          <w:bCs/>
          <w:sz w:val="24"/>
          <w:szCs w:val="24"/>
        </w:rPr>
        <w:t>–</w:t>
      </w:r>
      <w:r w:rsidR="00B31116">
        <w:rPr>
          <w:rFonts w:asciiTheme="minorHAnsi" w:hAnsiTheme="minorHAnsi" w:cs="Times New Roman"/>
          <w:b/>
          <w:bCs/>
          <w:sz w:val="24"/>
          <w:szCs w:val="24"/>
        </w:rPr>
        <w:t xml:space="preserve"> S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>CHEDA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>ATTRIBUZIONE PUNTEGGIO</w:t>
      </w:r>
      <w:r w:rsidR="00A56830">
        <w:rPr>
          <w:rFonts w:asciiTheme="minorHAnsi" w:hAnsiTheme="minorHAnsi" w:cs="Times New Roman"/>
          <w:b/>
          <w:bCs/>
          <w:sz w:val="24"/>
          <w:szCs w:val="24"/>
        </w:rPr>
        <w:t xml:space="preserve"> ESPERTO</w:t>
      </w:r>
    </w:p>
    <w:p w14:paraId="54F8761E" w14:textId="77777777" w:rsidR="002C6D39" w:rsidRPr="0003186B" w:rsidRDefault="002C6D39" w:rsidP="00EA73A0">
      <w:pPr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</w:pPr>
    </w:p>
    <w:p w14:paraId="35E6693E" w14:textId="77777777" w:rsidR="002C6D39" w:rsidRPr="0003186B" w:rsidRDefault="002C6D39" w:rsidP="00EA73A0">
      <w:pPr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</w:pPr>
    </w:p>
    <w:p w14:paraId="5033DF66" w14:textId="77777777" w:rsidR="00683700" w:rsidRPr="003F225B" w:rsidRDefault="00683700" w:rsidP="00683700">
      <w:pPr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3F225B">
        <w:rPr>
          <w:rFonts w:asciiTheme="minorHAnsi" w:hAnsiTheme="minorHAnsi" w:cstheme="minorHAnsi"/>
          <w:b/>
          <w:sz w:val="24"/>
          <w:szCs w:val="24"/>
          <w:lang w:eastAsia="it-IT"/>
        </w:rPr>
        <w:t>AVVISO PUBBLICO PER IL RECLUTAMENTO</w:t>
      </w:r>
    </w:p>
    <w:p w14:paraId="710E20F2" w14:textId="77777777" w:rsidR="00683700" w:rsidRPr="003F225B" w:rsidRDefault="00683700" w:rsidP="00683700">
      <w:pPr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3F225B">
        <w:rPr>
          <w:rFonts w:asciiTheme="minorHAnsi" w:hAnsiTheme="minorHAnsi" w:cstheme="minorHAnsi"/>
          <w:b/>
          <w:sz w:val="24"/>
          <w:szCs w:val="24"/>
          <w:lang w:eastAsia="it-IT"/>
        </w:rPr>
        <w:t>DI ESPERTI INTERNI/ESTERNI</w:t>
      </w:r>
    </w:p>
    <w:p w14:paraId="4612DC66" w14:textId="77777777" w:rsidR="00683700" w:rsidRPr="003F225B" w:rsidRDefault="00683700" w:rsidP="00683700">
      <w:pPr>
        <w:jc w:val="center"/>
        <w:rPr>
          <w:rStyle w:val="markedcontent"/>
          <w:rFonts w:asciiTheme="minorHAnsi" w:hAnsiTheme="minorHAnsi" w:cstheme="minorHAnsi"/>
          <w:b/>
          <w:sz w:val="24"/>
          <w:szCs w:val="28"/>
        </w:rPr>
      </w:pPr>
      <w:r w:rsidRPr="003F225B">
        <w:rPr>
          <w:rFonts w:asciiTheme="minorHAnsi" w:hAnsiTheme="minorHAnsi" w:cstheme="minorHAnsi"/>
          <w:b/>
          <w:color w:val="000000" w:themeColor="text1"/>
          <w:sz w:val="24"/>
          <w:szCs w:val="28"/>
        </w:rPr>
        <w:t xml:space="preserve">Corsi </w:t>
      </w:r>
      <w:r w:rsidRPr="003F225B">
        <w:rPr>
          <w:rFonts w:asciiTheme="minorHAnsi" w:hAnsiTheme="minorHAnsi" w:cstheme="minorHAnsi"/>
          <w:b/>
          <w:sz w:val="24"/>
          <w:szCs w:val="28"/>
        </w:rPr>
        <w:t>Programma Operativo Complementare (POC) “Per la Scuola, competenze e ambienti per l’apprendimento” 2014-2020 finanziato con il Fondo di Rotazione (</w:t>
      </w:r>
      <w:proofErr w:type="spellStart"/>
      <w:r w:rsidRPr="003F225B">
        <w:rPr>
          <w:rFonts w:asciiTheme="minorHAnsi" w:hAnsiTheme="minorHAnsi" w:cstheme="minorHAnsi"/>
          <w:b/>
          <w:sz w:val="24"/>
          <w:szCs w:val="28"/>
        </w:rPr>
        <w:t>FdR</w:t>
      </w:r>
      <w:proofErr w:type="spellEnd"/>
      <w:r w:rsidRPr="003F225B">
        <w:rPr>
          <w:rFonts w:asciiTheme="minorHAnsi" w:hAnsiTheme="minorHAnsi" w:cstheme="minorHAnsi"/>
          <w:b/>
          <w:sz w:val="24"/>
          <w:szCs w:val="28"/>
        </w:rPr>
        <w:t>)– Obiettivi Specifici 10.1, 10.2 e 10.3 – Azioni 10.1.1, 10.2.2 e 10.3.1</w:t>
      </w:r>
      <w:r w:rsidRPr="003F225B">
        <w:rPr>
          <w:rFonts w:asciiTheme="minorHAnsi" w:hAnsiTheme="minorHAnsi" w:cstheme="minorHAnsi"/>
          <w:b/>
          <w:i/>
          <w:iCs/>
          <w:sz w:val="24"/>
          <w:szCs w:val="28"/>
        </w:rPr>
        <w:t xml:space="preserve">. </w:t>
      </w:r>
      <w:r w:rsidRPr="003F225B">
        <w:rPr>
          <w:rFonts w:asciiTheme="minorHAnsi" w:hAnsiTheme="minorHAnsi" w:cstheme="minorHAnsi"/>
          <w:b/>
          <w:sz w:val="24"/>
          <w:szCs w:val="28"/>
        </w:rPr>
        <w:t xml:space="preserve">Avviso pubblico </w:t>
      </w:r>
      <w:proofErr w:type="spellStart"/>
      <w:r w:rsidRPr="003F225B">
        <w:rPr>
          <w:rFonts w:asciiTheme="minorHAnsi" w:hAnsiTheme="minorHAnsi" w:cstheme="minorHAnsi"/>
          <w:b/>
          <w:sz w:val="24"/>
          <w:szCs w:val="28"/>
        </w:rPr>
        <w:t>prot</w:t>
      </w:r>
      <w:proofErr w:type="spellEnd"/>
      <w:r w:rsidRPr="003F225B">
        <w:rPr>
          <w:rFonts w:asciiTheme="minorHAnsi" w:hAnsiTheme="minorHAnsi" w:cstheme="minorHAnsi"/>
          <w:b/>
          <w:sz w:val="24"/>
          <w:szCs w:val="28"/>
        </w:rPr>
        <w:t>. n. 33956 del 18/05/2022 – Realizzazione di percorsi educativi volti al potenziamento delle competenze delle studentesse e degli studenti e per la socialità e l’accoglienza.</w:t>
      </w:r>
    </w:p>
    <w:p w14:paraId="5C9E11E4" w14:textId="77777777" w:rsidR="00683700" w:rsidRPr="003F225B" w:rsidRDefault="00683700" w:rsidP="0068370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4"/>
          <w:szCs w:val="28"/>
          <w:lang w:eastAsia="en-US"/>
        </w:rPr>
      </w:pPr>
      <w:proofErr w:type="spellStart"/>
      <w:r w:rsidRPr="003F225B">
        <w:rPr>
          <w:rStyle w:val="markedcontent"/>
          <w:rFonts w:asciiTheme="minorHAnsi" w:eastAsiaTheme="minorEastAsia" w:hAnsiTheme="minorHAnsi" w:cstheme="minorHAnsi"/>
          <w:b/>
          <w:sz w:val="24"/>
          <w:szCs w:val="28"/>
        </w:rPr>
        <w:t>Sottoazione</w:t>
      </w:r>
      <w:proofErr w:type="spellEnd"/>
      <w:r w:rsidRPr="003F225B">
        <w:rPr>
          <w:rStyle w:val="markedcontent"/>
          <w:rFonts w:asciiTheme="minorHAnsi" w:eastAsiaTheme="minorEastAsia" w:hAnsiTheme="minorHAnsi" w:cstheme="minorHAnsi"/>
          <w:b/>
          <w:sz w:val="24"/>
          <w:szCs w:val="28"/>
        </w:rPr>
        <w:t xml:space="preserve"> </w:t>
      </w:r>
      <w:r w:rsidRPr="003F225B">
        <w:rPr>
          <w:rFonts w:asciiTheme="minorHAnsi" w:eastAsiaTheme="minorHAnsi" w:hAnsiTheme="minorHAnsi" w:cstheme="minorHAnsi"/>
          <w:b/>
          <w:sz w:val="24"/>
          <w:szCs w:val="28"/>
          <w:lang w:eastAsia="en-US"/>
        </w:rPr>
        <w:t>10.1.1A</w:t>
      </w:r>
      <w:r w:rsidRPr="003F225B">
        <w:rPr>
          <w:rStyle w:val="markedcontent"/>
          <w:rFonts w:asciiTheme="minorHAnsi" w:eastAsiaTheme="minorEastAsia" w:hAnsiTheme="minorHAnsi" w:cstheme="minorHAnsi"/>
          <w:b/>
          <w:sz w:val="24"/>
          <w:szCs w:val="28"/>
        </w:rPr>
        <w:t xml:space="preserve">: </w:t>
      </w:r>
      <w:r w:rsidRPr="003F225B">
        <w:rPr>
          <w:rFonts w:asciiTheme="minorHAnsi" w:eastAsiaTheme="minorHAnsi" w:hAnsiTheme="minorHAnsi" w:cstheme="minorHAnsi"/>
          <w:b/>
          <w:sz w:val="24"/>
          <w:szCs w:val="28"/>
          <w:lang w:eastAsia="en-US"/>
        </w:rPr>
        <w:t>10.1.1A-FDRPOC-VE-2022-81 A scuola … tutti insieme appassionatamente - Codice CUP F34C22000260001</w:t>
      </w:r>
    </w:p>
    <w:p w14:paraId="372133B1" w14:textId="77777777" w:rsidR="00683700" w:rsidRPr="003F225B" w:rsidRDefault="00683700" w:rsidP="0068370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4"/>
          <w:szCs w:val="28"/>
          <w:lang w:eastAsia="en-US"/>
        </w:rPr>
      </w:pPr>
      <w:proofErr w:type="spellStart"/>
      <w:r w:rsidRPr="003F225B">
        <w:rPr>
          <w:rStyle w:val="markedcontent"/>
          <w:rFonts w:asciiTheme="minorHAnsi" w:eastAsiaTheme="minorEastAsia" w:hAnsiTheme="minorHAnsi" w:cstheme="minorHAnsi"/>
          <w:b/>
          <w:sz w:val="24"/>
          <w:szCs w:val="28"/>
        </w:rPr>
        <w:t>Sottoazione</w:t>
      </w:r>
      <w:proofErr w:type="spellEnd"/>
      <w:r w:rsidRPr="003F225B">
        <w:rPr>
          <w:rStyle w:val="markedcontent"/>
          <w:rFonts w:asciiTheme="minorHAnsi" w:eastAsiaTheme="minorEastAsia" w:hAnsiTheme="minorHAnsi" w:cstheme="minorHAnsi"/>
          <w:b/>
          <w:sz w:val="24"/>
          <w:szCs w:val="28"/>
        </w:rPr>
        <w:t xml:space="preserve"> </w:t>
      </w:r>
      <w:r w:rsidRPr="003F225B">
        <w:rPr>
          <w:rFonts w:asciiTheme="minorHAnsi" w:eastAsiaTheme="minorHAnsi" w:hAnsiTheme="minorHAnsi" w:cstheme="minorHAnsi"/>
          <w:b/>
          <w:sz w:val="24"/>
          <w:szCs w:val="28"/>
          <w:lang w:eastAsia="en-US"/>
        </w:rPr>
        <w:t>10.2.2A</w:t>
      </w:r>
      <w:r w:rsidRPr="003F225B">
        <w:rPr>
          <w:rStyle w:val="markedcontent"/>
          <w:rFonts w:asciiTheme="minorHAnsi" w:eastAsiaTheme="minorEastAsia" w:hAnsiTheme="minorHAnsi" w:cstheme="minorHAnsi"/>
          <w:b/>
          <w:sz w:val="24"/>
          <w:szCs w:val="28"/>
        </w:rPr>
        <w:t xml:space="preserve">: </w:t>
      </w:r>
      <w:r w:rsidRPr="003F225B">
        <w:rPr>
          <w:rFonts w:asciiTheme="minorHAnsi" w:eastAsiaTheme="minorHAnsi" w:hAnsiTheme="minorHAnsi" w:cstheme="minorHAnsi"/>
          <w:b/>
          <w:sz w:val="24"/>
          <w:szCs w:val="28"/>
          <w:lang w:eastAsia="en-US"/>
        </w:rPr>
        <w:t>10.2.2A-FDRPOC-VE-2022-110 Conosco, provo, imparo ….  - Codice CUP F34C22000230001</w:t>
      </w:r>
      <w:r w:rsidRPr="003F225B">
        <w:rPr>
          <w:rFonts w:asciiTheme="minorHAnsi" w:hAnsiTheme="minorHAnsi" w:cstheme="minorHAnsi"/>
          <w:b/>
          <w:sz w:val="24"/>
          <w:szCs w:val="28"/>
        </w:rPr>
        <w:t>.</w:t>
      </w:r>
    </w:p>
    <w:p w14:paraId="0FC8DB4E" w14:textId="77777777" w:rsidR="00683700" w:rsidRDefault="00683700" w:rsidP="00683700">
      <w:pPr>
        <w:spacing w:line="276" w:lineRule="auto"/>
        <w:jc w:val="center"/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</w:pPr>
    </w:p>
    <w:p w14:paraId="2791F62F" w14:textId="77777777" w:rsidR="00683700" w:rsidRDefault="00683700" w:rsidP="00683700">
      <w:pPr>
        <w:spacing w:line="276" w:lineRule="auto"/>
        <w:jc w:val="center"/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</w:pPr>
      <w:r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>ANNO SCOLASTICO 2022/</w:t>
      </w:r>
      <w:r w:rsidRPr="00FB79D6"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>2</w:t>
      </w:r>
      <w:r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 xml:space="preserve">3 </w:t>
      </w:r>
    </w:p>
    <w:p w14:paraId="101A3DBB" w14:textId="77777777" w:rsidR="00740556" w:rsidRDefault="00740556" w:rsidP="00B31116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p w14:paraId="10C39369" w14:textId="5FC4730E" w:rsidR="00B31116" w:rsidRPr="00740556" w:rsidRDefault="00B31116" w:rsidP="00B31116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Al Dirigente Scolastico </w:t>
      </w:r>
    </w:p>
    <w:p w14:paraId="39FAE2C2" w14:textId="77777777" w:rsidR="00B31116" w:rsidRPr="00740556" w:rsidRDefault="00B31116" w:rsidP="00B31116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dell’Istituto comprensivo “B. </w:t>
      </w:r>
      <w:proofErr w:type="spellStart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>Nodari</w:t>
      </w:r>
      <w:proofErr w:type="spellEnd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” </w:t>
      </w:r>
    </w:p>
    <w:p w14:paraId="68DA0E7B" w14:textId="77777777" w:rsidR="00B31116" w:rsidRPr="00740556" w:rsidRDefault="00B31116" w:rsidP="00B31116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proofErr w:type="gramStart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>di</w:t>
      </w:r>
      <w:proofErr w:type="gramEnd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 Lugo di Vicenza</w:t>
      </w:r>
    </w:p>
    <w:p w14:paraId="106A7501" w14:textId="77777777" w:rsidR="00B31116" w:rsidRPr="00FB79D6" w:rsidRDefault="00B31116" w:rsidP="00B31116">
      <w:pPr>
        <w:jc w:val="both"/>
        <w:rPr>
          <w:rFonts w:asciiTheme="minorHAnsi" w:eastAsiaTheme="minorHAnsi" w:hAnsiTheme="minorHAnsi" w:cs="Times New Roman"/>
          <w:b/>
          <w:bCs/>
          <w:sz w:val="22"/>
          <w:szCs w:val="24"/>
          <w:lang w:eastAsia="en-US"/>
        </w:rPr>
      </w:pPr>
    </w:p>
    <w:p w14:paraId="59BEEF12" w14:textId="77777777" w:rsidR="00740556" w:rsidRDefault="00740556" w:rsidP="008436A3">
      <w:pPr>
        <w:spacing w:line="480" w:lineRule="auto"/>
        <w:rPr>
          <w:rFonts w:asciiTheme="minorHAnsi" w:hAnsiTheme="minorHAnsi" w:cs="Times New Roman"/>
          <w:iCs/>
          <w:sz w:val="24"/>
          <w:szCs w:val="24"/>
        </w:rPr>
      </w:pPr>
    </w:p>
    <w:p w14:paraId="26146868" w14:textId="5E5AC572" w:rsidR="002C6D39" w:rsidRDefault="00EA73A0" w:rsidP="002E3FC0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  <w:r w:rsidRPr="002E3FC0">
        <w:rPr>
          <w:rFonts w:asciiTheme="minorHAnsi" w:hAnsiTheme="minorHAnsi" w:cs="Times New Roman"/>
          <w:iCs/>
          <w:sz w:val="22"/>
          <w:szCs w:val="22"/>
        </w:rPr>
        <w:t>Il/la sottoscritto/a __________________________________ nato</w:t>
      </w:r>
      <w:r w:rsidR="00E43E8B" w:rsidRPr="002E3FC0">
        <w:rPr>
          <w:rFonts w:asciiTheme="minorHAnsi" w:hAnsiTheme="minorHAnsi" w:cs="Times New Roman"/>
          <w:iCs/>
          <w:sz w:val="22"/>
          <w:szCs w:val="22"/>
        </w:rPr>
        <w:t>/a</w:t>
      </w:r>
      <w:r w:rsidRPr="002E3FC0">
        <w:rPr>
          <w:rFonts w:asciiTheme="minorHAnsi" w:hAnsiTheme="minorHAnsi" w:cs="Times New Roman"/>
          <w:iCs/>
          <w:sz w:val="22"/>
          <w:szCs w:val="22"/>
        </w:rPr>
        <w:t xml:space="preserve"> </w:t>
      </w:r>
      <w:proofErr w:type="spellStart"/>
      <w:r w:rsidRPr="002E3FC0">
        <w:rPr>
          <w:rFonts w:asciiTheme="minorHAnsi" w:hAnsiTheme="minorHAnsi" w:cs="Times New Roman"/>
          <w:iCs/>
          <w:sz w:val="22"/>
          <w:szCs w:val="22"/>
        </w:rPr>
        <w:t>a</w:t>
      </w:r>
      <w:proofErr w:type="spellEnd"/>
      <w:r w:rsidRPr="002E3FC0">
        <w:rPr>
          <w:rFonts w:asciiTheme="minorHAnsi" w:hAnsiTheme="minorHAnsi" w:cs="Times New Roman"/>
          <w:iCs/>
          <w:sz w:val="22"/>
          <w:szCs w:val="22"/>
        </w:rPr>
        <w:t xml:space="preserve"> _______________________</w:t>
      </w:r>
      <w:proofErr w:type="gramStart"/>
      <w:r w:rsidRPr="002E3FC0">
        <w:rPr>
          <w:rFonts w:asciiTheme="minorHAnsi" w:hAnsiTheme="minorHAnsi" w:cs="Times New Roman"/>
          <w:iCs/>
          <w:sz w:val="22"/>
          <w:szCs w:val="22"/>
        </w:rPr>
        <w:t>_</w:t>
      </w:r>
      <w:r w:rsidR="00E43E8B" w:rsidRPr="002E3FC0">
        <w:rPr>
          <w:rFonts w:asciiTheme="minorHAnsi" w:hAnsiTheme="minorHAnsi" w:cs="Times New Roman"/>
          <w:iCs/>
          <w:sz w:val="22"/>
          <w:szCs w:val="22"/>
        </w:rPr>
        <w:t xml:space="preserve">  il</w:t>
      </w:r>
      <w:proofErr w:type="gramEnd"/>
      <w:r w:rsidR="00E43E8B" w:rsidRPr="002E3FC0">
        <w:rPr>
          <w:rFonts w:asciiTheme="minorHAnsi" w:hAnsiTheme="minorHAnsi" w:cs="Times New Roman"/>
          <w:iCs/>
          <w:sz w:val="22"/>
          <w:szCs w:val="22"/>
        </w:rPr>
        <w:t>_____</w:t>
      </w:r>
      <w:r w:rsidRPr="002E3FC0">
        <w:rPr>
          <w:rFonts w:asciiTheme="minorHAnsi" w:hAnsiTheme="minorHAnsi" w:cs="Times New Roman"/>
          <w:iCs/>
          <w:sz w:val="22"/>
          <w:szCs w:val="22"/>
        </w:rPr>
        <w:t xml:space="preserve">_______ C.F. </w:t>
      </w:r>
      <w:r w:rsidR="00E43E8B" w:rsidRPr="002E3FC0">
        <w:rPr>
          <w:rFonts w:asciiTheme="minorHAnsi" w:hAnsiTheme="minorHAnsi" w:cs="Times New Roman"/>
          <w:iCs/>
          <w:sz w:val="22"/>
          <w:szCs w:val="22"/>
        </w:rPr>
        <w:t>_____</w:t>
      </w:r>
      <w:r w:rsidRPr="002E3FC0">
        <w:rPr>
          <w:rFonts w:asciiTheme="minorHAnsi" w:hAnsiTheme="minorHAnsi" w:cs="Times New Roman"/>
          <w:iCs/>
          <w:sz w:val="22"/>
          <w:szCs w:val="22"/>
        </w:rPr>
        <w:t>_____________________________</w:t>
      </w:r>
      <w:r w:rsidR="002C6D39" w:rsidRPr="002E3FC0">
        <w:rPr>
          <w:rFonts w:asciiTheme="minorHAnsi" w:hAnsiTheme="minorHAnsi" w:cs="Times New Roman"/>
          <w:iCs/>
          <w:sz w:val="22"/>
          <w:szCs w:val="22"/>
        </w:rPr>
        <w:t>, con</w:t>
      </w:r>
      <w:r w:rsidR="002C6D39" w:rsidRPr="0003186B">
        <w:rPr>
          <w:rFonts w:asciiTheme="minorHAnsi" w:hAnsiTheme="minorHAnsi" w:cs="Times New Roman"/>
          <w:iCs/>
          <w:sz w:val="22"/>
          <w:szCs w:val="22"/>
        </w:rPr>
        <w:t xml:space="preserve"> riferimento all’Avviso Pubblico </w:t>
      </w:r>
      <w:proofErr w:type="spellStart"/>
      <w:r w:rsidR="002C6D39" w:rsidRPr="0003186B">
        <w:rPr>
          <w:rFonts w:asciiTheme="minorHAnsi" w:hAnsiTheme="minorHAnsi" w:cs="Times New Roman"/>
          <w:iCs/>
          <w:sz w:val="22"/>
          <w:szCs w:val="22"/>
        </w:rPr>
        <w:t>Prot</w:t>
      </w:r>
      <w:proofErr w:type="spellEnd"/>
      <w:r w:rsidR="002C6D39" w:rsidRPr="0003186B">
        <w:rPr>
          <w:rFonts w:asciiTheme="minorHAnsi" w:hAnsiTheme="minorHAnsi" w:cs="Times New Roman"/>
          <w:iCs/>
          <w:sz w:val="22"/>
          <w:szCs w:val="22"/>
        </w:rPr>
        <w:t>.</w:t>
      </w:r>
      <w:r w:rsidR="00C92102">
        <w:rPr>
          <w:rFonts w:asciiTheme="minorHAnsi" w:hAnsiTheme="minorHAnsi" w:cs="Times New Roman"/>
          <w:iCs/>
          <w:sz w:val="22"/>
          <w:szCs w:val="22"/>
        </w:rPr>
        <w:t xml:space="preserve"> </w:t>
      </w:r>
      <w:proofErr w:type="gramStart"/>
      <w:r w:rsidR="00C92102">
        <w:rPr>
          <w:rFonts w:asciiTheme="minorHAnsi" w:hAnsiTheme="minorHAnsi" w:cs="Times New Roman"/>
          <w:iCs/>
          <w:sz w:val="22"/>
          <w:szCs w:val="22"/>
        </w:rPr>
        <w:t>n</w:t>
      </w:r>
      <w:proofErr w:type="gramEnd"/>
      <w:r w:rsidR="00C92102">
        <w:rPr>
          <w:rFonts w:asciiTheme="minorHAnsi" w:hAnsiTheme="minorHAnsi" w:cs="Times New Roman"/>
          <w:iCs/>
          <w:sz w:val="22"/>
          <w:szCs w:val="22"/>
        </w:rPr>
        <w:t xml:space="preserve"> </w:t>
      </w:r>
      <w:r w:rsidR="00683700">
        <w:rPr>
          <w:rFonts w:asciiTheme="minorHAnsi" w:hAnsiTheme="minorHAnsi" w:cs="Times New Roman"/>
          <w:iCs/>
          <w:sz w:val="22"/>
          <w:szCs w:val="22"/>
        </w:rPr>
        <w:t xml:space="preserve">0830 </w:t>
      </w:r>
      <w:r w:rsidR="00C92102">
        <w:rPr>
          <w:rFonts w:asciiTheme="minorHAnsi" w:hAnsiTheme="minorHAnsi" w:cs="Times New Roman"/>
          <w:iCs/>
          <w:sz w:val="22"/>
          <w:szCs w:val="22"/>
        </w:rPr>
        <w:t xml:space="preserve">del </w:t>
      </w:r>
      <w:r w:rsidR="00683700">
        <w:rPr>
          <w:rFonts w:asciiTheme="minorHAnsi" w:hAnsiTheme="minorHAnsi" w:cs="Times New Roman"/>
          <w:iCs/>
          <w:sz w:val="22"/>
          <w:szCs w:val="22"/>
        </w:rPr>
        <w:t>23/03/2023</w:t>
      </w:r>
      <w:r w:rsidR="00C92102">
        <w:rPr>
          <w:rFonts w:asciiTheme="minorHAnsi" w:hAnsiTheme="minorHAnsi" w:cs="Times New Roman"/>
          <w:iCs/>
          <w:sz w:val="22"/>
          <w:szCs w:val="22"/>
        </w:rPr>
        <w:t xml:space="preserve">, </w:t>
      </w:r>
      <w:r w:rsidR="008436A3">
        <w:rPr>
          <w:rFonts w:asciiTheme="minorHAnsi" w:hAnsiTheme="minorHAnsi" w:cs="Times New Roman"/>
          <w:iCs/>
          <w:sz w:val="22"/>
          <w:szCs w:val="22"/>
        </w:rPr>
        <w:t xml:space="preserve">relativamente alla domanda per la funzione di ESPERTO </w:t>
      </w:r>
      <w:r w:rsidR="002C6D39" w:rsidRPr="0003186B">
        <w:rPr>
          <w:rFonts w:asciiTheme="minorHAnsi" w:hAnsiTheme="minorHAnsi" w:cs="Times New Roman"/>
          <w:iCs/>
          <w:sz w:val="22"/>
          <w:szCs w:val="22"/>
        </w:rPr>
        <w:t>dichiara il seguente punteggio</w:t>
      </w:r>
      <w:r w:rsidR="00615580">
        <w:rPr>
          <w:rFonts w:asciiTheme="minorHAnsi" w:hAnsiTheme="minorHAnsi" w:cs="Times New Roman"/>
          <w:iCs/>
          <w:sz w:val="22"/>
          <w:szCs w:val="22"/>
        </w:rPr>
        <w:t xml:space="preserve"> (eliminare la tabella non confacente al profilo richiesto)</w:t>
      </w:r>
      <w:r w:rsidR="002C6D39" w:rsidRPr="0003186B">
        <w:rPr>
          <w:rFonts w:asciiTheme="minorHAnsi" w:hAnsiTheme="minorHAnsi" w:cs="Times New Roman"/>
          <w:iCs/>
          <w:sz w:val="22"/>
          <w:szCs w:val="22"/>
        </w:rPr>
        <w:t>:</w:t>
      </w:r>
    </w:p>
    <w:p w14:paraId="27BBD853" w14:textId="3847B755" w:rsidR="00615580" w:rsidRPr="006F2A07" w:rsidRDefault="00615580" w:rsidP="0061558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6F2A07">
        <w:rPr>
          <w:rFonts w:asciiTheme="minorHAnsi" w:hAnsiTheme="minorHAnsi" w:cstheme="minorHAnsi"/>
          <w:b/>
          <w:bCs/>
          <w:sz w:val="24"/>
          <w:szCs w:val="24"/>
        </w:rPr>
        <w:t xml:space="preserve">TITOLI PER LA SELEZIONE DI ESPERTO </w:t>
      </w:r>
      <w:r>
        <w:rPr>
          <w:rFonts w:asciiTheme="minorHAnsi" w:hAnsiTheme="minorHAnsi" w:cstheme="minorHAnsi"/>
          <w:b/>
          <w:bCs/>
          <w:sz w:val="24"/>
          <w:szCs w:val="24"/>
        </w:rPr>
        <w:t>MADRELINGUA INGLESE</w:t>
      </w:r>
    </w:p>
    <w:p w14:paraId="6C66A152" w14:textId="77777777" w:rsidR="00615580" w:rsidRPr="006F2A07" w:rsidRDefault="00615580" w:rsidP="0061558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35"/>
        <w:gridCol w:w="1276"/>
        <w:gridCol w:w="1134"/>
        <w:gridCol w:w="1276"/>
        <w:gridCol w:w="1276"/>
      </w:tblGrid>
      <w:tr w:rsidR="00615580" w:rsidRPr="008436A3" w14:paraId="43317AF6" w14:textId="77777777" w:rsidTr="009710A2">
        <w:trPr>
          <w:trHeight w:val="225"/>
        </w:trPr>
        <w:tc>
          <w:tcPr>
            <w:tcW w:w="2410" w:type="dxa"/>
          </w:tcPr>
          <w:p w14:paraId="6C179316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>SETTORE</w:t>
            </w:r>
          </w:p>
        </w:tc>
        <w:tc>
          <w:tcPr>
            <w:tcW w:w="2835" w:type="dxa"/>
          </w:tcPr>
          <w:p w14:paraId="5F72979F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>Titoli</w:t>
            </w:r>
          </w:p>
        </w:tc>
        <w:tc>
          <w:tcPr>
            <w:tcW w:w="1276" w:type="dxa"/>
          </w:tcPr>
          <w:p w14:paraId="4A2F8681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>Punteggio massimo</w:t>
            </w:r>
          </w:p>
        </w:tc>
        <w:tc>
          <w:tcPr>
            <w:tcW w:w="1134" w:type="dxa"/>
          </w:tcPr>
          <w:p w14:paraId="1C47D13E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 w:val="22"/>
                <w:szCs w:val="24"/>
              </w:rPr>
              <w:t>Numero titoli posseduti</w:t>
            </w:r>
          </w:p>
        </w:tc>
        <w:tc>
          <w:tcPr>
            <w:tcW w:w="1276" w:type="dxa"/>
          </w:tcPr>
          <w:p w14:paraId="0A32EADA" w14:textId="77777777" w:rsidR="00615580" w:rsidRPr="008436A3" w:rsidRDefault="00615580" w:rsidP="00E631D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Punteggio</w:t>
            </w:r>
          </w:p>
          <w:p w14:paraId="5E6870EE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gramStart"/>
            <w:r w:rsidRPr="008436A3">
              <w:rPr>
                <w:rFonts w:asciiTheme="minorHAnsi" w:hAnsiTheme="minorHAnsi" w:cstheme="minorHAnsi"/>
                <w:b/>
                <w:sz w:val="22"/>
                <w:szCs w:val="24"/>
              </w:rPr>
              <w:t>dichiarato</w:t>
            </w:r>
            <w:proofErr w:type="gramEnd"/>
            <w:r w:rsidRPr="008436A3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dal candidato</w:t>
            </w:r>
          </w:p>
        </w:tc>
        <w:tc>
          <w:tcPr>
            <w:tcW w:w="1276" w:type="dxa"/>
          </w:tcPr>
          <w:p w14:paraId="67C13C17" w14:textId="77777777" w:rsidR="00615580" w:rsidRPr="008436A3" w:rsidRDefault="00615580" w:rsidP="00E631D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Punteggio assegnato</w:t>
            </w:r>
          </w:p>
          <w:p w14:paraId="7B2B3231" w14:textId="77777777" w:rsidR="00615580" w:rsidRPr="008436A3" w:rsidRDefault="00615580" w:rsidP="00E631D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gramStart"/>
            <w:r w:rsidRPr="008436A3">
              <w:rPr>
                <w:rFonts w:asciiTheme="minorHAnsi" w:hAnsiTheme="minorHAnsi" w:cstheme="minorHAnsi"/>
                <w:b/>
                <w:szCs w:val="24"/>
              </w:rPr>
              <w:t>dalla</w:t>
            </w:r>
            <w:proofErr w:type="gramEnd"/>
            <w:r w:rsidRPr="008436A3">
              <w:rPr>
                <w:rFonts w:asciiTheme="minorHAnsi" w:hAnsiTheme="minorHAnsi" w:cstheme="minorHAnsi"/>
                <w:b/>
                <w:szCs w:val="24"/>
              </w:rPr>
              <w:t xml:space="preserve"> commissione valutatrice</w:t>
            </w:r>
          </w:p>
        </w:tc>
      </w:tr>
      <w:tr w:rsidR="00DE68A5" w:rsidRPr="008436A3" w14:paraId="202AAAFC" w14:textId="77777777" w:rsidTr="00051B01">
        <w:trPr>
          <w:trHeight w:val="819"/>
        </w:trPr>
        <w:tc>
          <w:tcPr>
            <w:tcW w:w="2410" w:type="dxa"/>
          </w:tcPr>
          <w:p w14:paraId="2A955ACF" w14:textId="2AEAA535" w:rsidR="00DE68A5" w:rsidRPr="008436A3" w:rsidRDefault="00DE68A5" w:rsidP="00051B01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A)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Punteggio assegnato ai possessori del titolo di accesso afferente la funzione specifica </w:t>
            </w:r>
          </w:p>
        </w:tc>
        <w:tc>
          <w:tcPr>
            <w:tcW w:w="2835" w:type="dxa"/>
          </w:tcPr>
          <w:p w14:paraId="3EC98473" w14:textId="1147DA04" w:rsidR="00DE68A5" w:rsidRPr="008436A3" w:rsidRDefault="00DE68A5" w:rsidP="007D0C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Laurea </w:t>
            </w:r>
            <w:r w:rsidR="007D0C70">
              <w:rPr>
                <w:rFonts w:asciiTheme="minorHAnsi" w:hAnsiTheme="minorHAnsi" w:cstheme="minorHAnsi"/>
                <w:szCs w:val="24"/>
              </w:rPr>
              <w:t>quadriennale/q</w:t>
            </w:r>
            <w:r>
              <w:rPr>
                <w:rFonts w:asciiTheme="minorHAnsi" w:hAnsiTheme="minorHAnsi" w:cstheme="minorHAnsi"/>
                <w:szCs w:val="24"/>
              </w:rPr>
              <w:t>uinquennale</w:t>
            </w:r>
          </w:p>
        </w:tc>
        <w:tc>
          <w:tcPr>
            <w:tcW w:w="1276" w:type="dxa"/>
          </w:tcPr>
          <w:p w14:paraId="53EB1408" w14:textId="4C0F63B6" w:rsidR="00DE68A5" w:rsidRPr="008436A3" w:rsidRDefault="009710A2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VENTUALE </w:t>
            </w:r>
            <w:r w:rsidR="00DE68A5">
              <w:rPr>
                <w:rFonts w:asciiTheme="minorHAnsi" w:hAnsiTheme="minorHAnsi" w:cstheme="minorHAnsi"/>
                <w:szCs w:val="24"/>
              </w:rPr>
              <w:t>TITOLO DI ACCESSO</w:t>
            </w:r>
          </w:p>
        </w:tc>
        <w:tc>
          <w:tcPr>
            <w:tcW w:w="1134" w:type="dxa"/>
          </w:tcPr>
          <w:p w14:paraId="7C6C5217" w14:textId="77777777" w:rsidR="00DE68A5" w:rsidRPr="008436A3" w:rsidRDefault="00DE68A5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2963EBB" w14:textId="77777777" w:rsidR="00DE68A5" w:rsidRPr="008436A3" w:rsidRDefault="00DE68A5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8F167DF" w14:textId="77777777" w:rsidR="00DE68A5" w:rsidRPr="008436A3" w:rsidRDefault="00DE68A5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041D3CB6" w14:textId="77777777" w:rsidTr="009710A2">
        <w:trPr>
          <w:trHeight w:val="226"/>
        </w:trPr>
        <w:tc>
          <w:tcPr>
            <w:tcW w:w="2410" w:type="dxa"/>
            <w:vMerge w:val="restart"/>
          </w:tcPr>
          <w:p w14:paraId="2D22161B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B)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Ulteriori Titoli </w:t>
            </w:r>
          </w:p>
        </w:tc>
        <w:tc>
          <w:tcPr>
            <w:tcW w:w="2835" w:type="dxa"/>
          </w:tcPr>
          <w:p w14:paraId="0FB6CDEC" w14:textId="77777777" w:rsidR="00615580" w:rsidRPr="008436A3" w:rsidRDefault="00615580" w:rsidP="00E631DA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1) Ulteriore Laurea quinquennale </w:t>
            </w:r>
          </w:p>
        </w:tc>
        <w:tc>
          <w:tcPr>
            <w:tcW w:w="1276" w:type="dxa"/>
            <w:vMerge w:val="restart"/>
          </w:tcPr>
          <w:p w14:paraId="73068E7A" w14:textId="00318235" w:rsidR="00615580" w:rsidRPr="008436A3" w:rsidRDefault="00615580" w:rsidP="009710A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Punti 2</w:t>
            </w:r>
            <w:r w:rsidR="009710A2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134" w:type="dxa"/>
          </w:tcPr>
          <w:p w14:paraId="5D94E3EA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3F8831E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FCADA15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2BB5BE4A" w14:textId="77777777" w:rsidTr="009710A2">
        <w:trPr>
          <w:trHeight w:val="100"/>
        </w:trPr>
        <w:tc>
          <w:tcPr>
            <w:tcW w:w="2410" w:type="dxa"/>
            <w:vMerge/>
          </w:tcPr>
          <w:p w14:paraId="70AEC6DD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7C1007B0" w14:textId="77777777" w:rsidR="00615580" w:rsidRPr="008436A3" w:rsidRDefault="00615580" w:rsidP="00E631DA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2) Ulteriore Diploma di Laurea Triennale</w:t>
            </w:r>
          </w:p>
        </w:tc>
        <w:tc>
          <w:tcPr>
            <w:tcW w:w="1276" w:type="dxa"/>
            <w:vMerge/>
          </w:tcPr>
          <w:p w14:paraId="0E03F170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48520AF6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E7B5ED4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DF1AE3A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1600D1D2" w14:textId="77777777" w:rsidTr="009710A2">
        <w:trPr>
          <w:trHeight w:val="226"/>
        </w:trPr>
        <w:tc>
          <w:tcPr>
            <w:tcW w:w="2410" w:type="dxa"/>
            <w:vMerge/>
          </w:tcPr>
          <w:p w14:paraId="7651E0D7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3E2B8EA4" w14:textId="77777777" w:rsidR="00615580" w:rsidRPr="008436A3" w:rsidRDefault="00615580" w:rsidP="00E631DA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3) Corso di perfezionamento e/o formazione/aggiornamento biennale</w:t>
            </w:r>
          </w:p>
        </w:tc>
        <w:tc>
          <w:tcPr>
            <w:tcW w:w="1276" w:type="dxa"/>
            <w:vMerge/>
          </w:tcPr>
          <w:p w14:paraId="280C1135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1FCD9BF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C3A56C5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51F8A13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4744EAFE" w14:textId="77777777" w:rsidTr="009710A2">
        <w:trPr>
          <w:trHeight w:val="100"/>
        </w:trPr>
        <w:tc>
          <w:tcPr>
            <w:tcW w:w="2410" w:type="dxa"/>
            <w:vMerge/>
          </w:tcPr>
          <w:p w14:paraId="387E33BD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5C93BA51" w14:textId="77777777" w:rsidR="00615580" w:rsidRPr="008436A3" w:rsidRDefault="00615580" w:rsidP="00E631DA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4) Master 1° o 2° livello 60 CF (ore 1500)</w:t>
            </w:r>
          </w:p>
        </w:tc>
        <w:tc>
          <w:tcPr>
            <w:tcW w:w="1276" w:type="dxa"/>
            <w:vMerge/>
          </w:tcPr>
          <w:p w14:paraId="2A5F9B68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30D9A06D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7EC3F8E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D4EE8C7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3E0EE9FB" w14:textId="77777777" w:rsidTr="009710A2">
        <w:trPr>
          <w:trHeight w:val="100"/>
        </w:trPr>
        <w:tc>
          <w:tcPr>
            <w:tcW w:w="2410" w:type="dxa"/>
            <w:vMerge/>
          </w:tcPr>
          <w:p w14:paraId="39F7DDCD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7504DEE8" w14:textId="77777777" w:rsidR="00615580" w:rsidRPr="008436A3" w:rsidRDefault="00615580" w:rsidP="00E631DA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5) Dottorato di ricerca</w:t>
            </w:r>
          </w:p>
        </w:tc>
        <w:tc>
          <w:tcPr>
            <w:tcW w:w="1276" w:type="dxa"/>
            <w:vMerge/>
          </w:tcPr>
          <w:p w14:paraId="56E85787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A72A997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BE0CDA4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A3DC081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3E952747" w14:textId="77777777" w:rsidTr="009710A2">
        <w:trPr>
          <w:trHeight w:val="229"/>
        </w:trPr>
        <w:tc>
          <w:tcPr>
            <w:tcW w:w="2410" w:type="dxa"/>
            <w:vMerge w:val="restart"/>
          </w:tcPr>
          <w:p w14:paraId="5D332935" w14:textId="5CFC2363" w:rsidR="00615580" w:rsidRPr="008436A3" w:rsidRDefault="00615580" w:rsidP="006801AD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C)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6658B">
              <w:rPr>
                <w:rFonts w:asciiTheme="minorHAnsi" w:hAnsiTheme="minorHAnsi" w:cstheme="minorHAnsi"/>
                <w:b/>
                <w:bCs/>
                <w:szCs w:val="24"/>
              </w:rPr>
              <w:t>Esperienza l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avorativa </w:t>
            </w:r>
          </w:p>
          <w:p w14:paraId="0EC0CD18" w14:textId="77777777" w:rsidR="00615580" w:rsidRPr="008436A3" w:rsidRDefault="00615580" w:rsidP="006801AD">
            <w:pPr>
              <w:autoSpaceDE w:val="0"/>
              <w:autoSpaceDN w:val="0"/>
              <w:adjustRightInd w:val="0"/>
              <w:ind w:left="176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>afferente</w:t>
            </w:r>
            <w:proofErr w:type="gramEnd"/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 la tipologia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 xml:space="preserve">del modulo </w:t>
            </w:r>
          </w:p>
          <w:p w14:paraId="1588C858" w14:textId="77777777" w:rsidR="00615580" w:rsidRPr="008436A3" w:rsidRDefault="00615580" w:rsidP="006801AD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3B7A9B68" w14:textId="643EB9EF" w:rsidR="00615580" w:rsidRPr="008436A3" w:rsidRDefault="00615580" w:rsidP="005F4B84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lastRenderedPageBreak/>
              <w:t xml:space="preserve">1) Attività di docenza nell’ambito di progetti </w:t>
            </w:r>
            <w:r w:rsidR="001B2300">
              <w:rPr>
                <w:rFonts w:asciiTheme="minorHAnsi" w:hAnsiTheme="minorHAnsi" w:cstheme="minorHAnsi"/>
                <w:szCs w:val="24"/>
              </w:rPr>
              <w:t xml:space="preserve">PON </w:t>
            </w:r>
            <w:r w:rsidR="004F7407" w:rsidRPr="004F7407">
              <w:rPr>
                <w:rFonts w:asciiTheme="minorHAnsi" w:hAnsiTheme="minorHAnsi" w:cstheme="minorHAnsi"/>
                <w:bCs/>
                <w:szCs w:val="24"/>
              </w:rPr>
              <w:lastRenderedPageBreak/>
              <w:t>afferenti</w:t>
            </w:r>
            <w:r w:rsidR="004F7407" w:rsidRPr="004F7407">
              <w:rPr>
                <w:rFonts w:asciiTheme="minorHAnsi" w:hAnsiTheme="minorHAnsi" w:cstheme="minorHAnsi"/>
                <w:bCs/>
                <w:szCs w:val="24"/>
              </w:rPr>
              <w:t xml:space="preserve"> la tipologia del modulo</w:t>
            </w:r>
            <w:r w:rsidR="004F7407"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- minimo 30 ore </w:t>
            </w:r>
            <w:r w:rsidR="004F7407">
              <w:rPr>
                <w:rFonts w:asciiTheme="minorHAnsi" w:hAnsiTheme="minorHAnsi" w:cstheme="minorHAnsi"/>
                <w:szCs w:val="24"/>
              </w:rPr>
              <w:t>cadauno</w:t>
            </w:r>
          </w:p>
        </w:tc>
        <w:tc>
          <w:tcPr>
            <w:tcW w:w="1276" w:type="dxa"/>
            <w:vMerge w:val="restart"/>
          </w:tcPr>
          <w:p w14:paraId="69A8AA8A" w14:textId="346B15E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lastRenderedPageBreak/>
              <w:t>P</w:t>
            </w:r>
            <w:r w:rsidR="005F4B84">
              <w:rPr>
                <w:rFonts w:asciiTheme="minorHAnsi" w:hAnsiTheme="minorHAnsi" w:cstheme="minorHAnsi"/>
                <w:szCs w:val="24"/>
              </w:rPr>
              <w:t>unti 45</w:t>
            </w:r>
          </w:p>
          <w:p w14:paraId="06A34E19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41F7C004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88E365D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2C8709D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77B187A8" w14:textId="77777777" w:rsidTr="009710A2">
        <w:trPr>
          <w:trHeight w:val="605"/>
        </w:trPr>
        <w:tc>
          <w:tcPr>
            <w:tcW w:w="2410" w:type="dxa"/>
            <w:vMerge/>
          </w:tcPr>
          <w:p w14:paraId="7B10AC60" w14:textId="77777777" w:rsidR="00615580" w:rsidRPr="008436A3" w:rsidRDefault="00615580" w:rsidP="006801AD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49B1DA0F" w14:textId="7F2F1FDE" w:rsidR="00615580" w:rsidRPr="008436A3" w:rsidRDefault="00615580" w:rsidP="005F4B84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2) Attività di docenza in progetti analoghi</w:t>
            </w:r>
            <w:r w:rsidR="001B2300">
              <w:rPr>
                <w:rFonts w:asciiTheme="minorHAnsi" w:hAnsiTheme="minorHAnsi" w:cstheme="minorHAnsi"/>
                <w:szCs w:val="24"/>
              </w:rPr>
              <w:t>,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diversi dai </w:t>
            </w:r>
            <w:r w:rsidR="004F7407">
              <w:rPr>
                <w:rFonts w:asciiTheme="minorHAnsi" w:hAnsiTheme="minorHAnsi" w:cstheme="minorHAnsi"/>
                <w:szCs w:val="24"/>
              </w:rPr>
              <w:t>PON,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svolti </w:t>
            </w:r>
            <w:r w:rsidR="001B2300">
              <w:rPr>
                <w:rFonts w:asciiTheme="minorHAnsi" w:hAnsiTheme="minorHAnsi" w:cstheme="minorHAnsi"/>
                <w:szCs w:val="24"/>
              </w:rPr>
              <w:t>in ambito scolastico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- minimo 15 ore cadauno </w:t>
            </w:r>
          </w:p>
        </w:tc>
        <w:tc>
          <w:tcPr>
            <w:tcW w:w="1276" w:type="dxa"/>
            <w:vMerge/>
          </w:tcPr>
          <w:p w14:paraId="47073C9A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BACC0E6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D713968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BB41C60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456D3FF1" w14:textId="77777777" w:rsidTr="009710A2">
        <w:trPr>
          <w:trHeight w:val="234"/>
        </w:trPr>
        <w:tc>
          <w:tcPr>
            <w:tcW w:w="2410" w:type="dxa"/>
            <w:vMerge w:val="restart"/>
          </w:tcPr>
          <w:p w14:paraId="7BCFCF5F" w14:textId="77777777" w:rsidR="00615580" w:rsidRPr="008436A3" w:rsidRDefault="00615580" w:rsidP="006801AD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D)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Certificazioni informatiche </w:t>
            </w:r>
          </w:p>
          <w:p w14:paraId="6E536A64" w14:textId="77777777" w:rsidR="00615580" w:rsidRPr="008436A3" w:rsidRDefault="00615580" w:rsidP="006801AD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11257A56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1. Patente ECDL: </w:t>
            </w:r>
          </w:p>
          <w:p w14:paraId="65D30065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Livello core </w:t>
            </w:r>
          </w:p>
        </w:tc>
        <w:tc>
          <w:tcPr>
            <w:tcW w:w="1276" w:type="dxa"/>
            <w:vMerge w:val="restart"/>
          </w:tcPr>
          <w:p w14:paraId="6AC303A5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Punti 29</w:t>
            </w:r>
          </w:p>
          <w:p w14:paraId="566FD2CB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AF68745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EB02D84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7CF1DC9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FB6732C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4935EFFF" w14:textId="77777777" w:rsidTr="009710A2">
        <w:trPr>
          <w:trHeight w:val="100"/>
        </w:trPr>
        <w:tc>
          <w:tcPr>
            <w:tcW w:w="2410" w:type="dxa"/>
            <w:vMerge/>
          </w:tcPr>
          <w:p w14:paraId="0B3ADC31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6C1DFCE5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Livello Advanced</w:t>
            </w:r>
          </w:p>
        </w:tc>
        <w:tc>
          <w:tcPr>
            <w:tcW w:w="1276" w:type="dxa"/>
            <w:vMerge/>
          </w:tcPr>
          <w:p w14:paraId="557BC6C4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8852480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6D5E710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70E433B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611B59CD" w14:textId="77777777" w:rsidTr="009710A2">
        <w:trPr>
          <w:trHeight w:val="100"/>
        </w:trPr>
        <w:tc>
          <w:tcPr>
            <w:tcW w:w="2410" w:type="dxa"/>
            <w:vMerge/>
          </w:tcPr>
          <w:p w14:paraId="3544E101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2E78B543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Livello </w:t>
            </w:r>
            <w:proofErr w:type="spellStart"/>
            <w:r w:rsidRPr="008436A3">
              <w:rPr>
                <w:rFonts w:asciiTheme="minorHAnsi" w:hAnsiTheme="minorHAnsi" w:cstheme="minorHAnsi"/>
                <w:szCs w:val="24"/>
              </w:rPr>
              <w:t>Specialiced</w:t>
            </w:r>
            <w:proofErr w:type="spellEnd"/>
          </w:p>
        </w:tc>
        <w:tc>
          <w:tcPr>
            <w:tcW w:w="1276" w:type="dxa"/>
            <w:vMerge/>
          </w:tcPr>
          <w:p w14:paraId="67CE9345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AF4A64A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69C5820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6ED8531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26FD0FC2" w14:textId="77777777" w:rsidTr="009710A2">
        <w:trPr>
          <w:trHeight w:val="406"/>
        </w:trPr>
        <w:tc>
          <w:tcPr>
            <w:tcW w:w="2410" w:type="dxa"/>
            <w:vMerge/>
          </w:tcPr>
          <w:p w14:paraId="715105BB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4C55C53A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2. </w:t>
            </w:r>
            <w:r w:rsidRPr="008436A3">
              <w:rPr>
                <w:rFonts w:asciiTheme="minorHAnsi" w:hAnsiTheme="minorHAnsi" w:cstheme="minorHAnsi"/>
                <w:bCs/>
                <w:szCs w:val="24"/>
              </w:rPr>
              <w:t>MICROSOFT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14:paraId="117C2A4C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8436A3">
              <w:rPr>
                <w:rFonts w:asciiTheme="minorHAnsi" w:hAnsiTheme="minorHAnsi" w:cstheme="minorHAnsi"/>
                <w:szCs w:val="24"/>
              </w:rPr>
              <w:t>livello</w:t>
            </w:r>
            <w:proofErr w:type="gramEnd"/>
            <w:r w:rsidRPr="008436A3">
              <w:rPr>
                <w:rFonts w:asciiTheme="minorHAnsi" w:hAnsiTheme="minorHAnsi" w:cstheme="minorHAnsi"/>
                <w:szCs w:val="24"/>
              </w:rPr>
              <w:t>: MCAD o MSCD o MCBDA</w:t>
            </w:r>
          </w:p>
        </w:tc>
        <w:tc>
          <w:tcPr>
            <w:tcW w:w="1276" w:type="dxa"/>
            <w:vMerge/>
          </w:tcPr>
          <w:p w14:paraId="636F727C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8235DC5" w14:textId="77777777" w:rsidR="00615580" w:rsidRPr="008436A3" w:rsidRDefault="00615580" w:rsidP="00B43E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FD115C0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33C2FA8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38EAED15" w14:textId="77777777" w:rsidTr="009710A2">
        <w:trPr>
          <w:trHeight w:val="100"/>
        </w:trPr>
        <w:tc>
          <w:tcPr>
            <w:tcW w:w="2410" w:type="dxa"/>
            <w:vMerge/>
          </w:tcPr>
          <w:p w14:paraId="55524324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4FE6A8B9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3. EUCIP</w:t>
            </w:r>
          </w:p>
        </w:tc>
        <w:tc>
          <w:tcPr>
            <w:tcW w:w="1276" w:type="dxa"/>
            <w:vMerge/>
          </w:tcPr>
          <w:p w14:paraId="5EE3A995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EED93F1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B516415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C796A2B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57717FB5" w14:textId="77777777" w:rsidTr="009710A2">
        <w:trPr>
          <w:trHeight w:val="100"/>
        </w:trPr>
        <w:tc>
          <w:tcPr>
            <w:tcW w:w="2410" w:type="dxa"/>
            <w:vMerge/>
          </w:tcPr>
          <w:p w14:paraId="279602F7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40FC8A62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4. EIPASS</w:t>
            </w:r>
          </w:p>
        </w:tc>
        <w:tc>
          <w:tcPr>
            <w:tcW w:w="1276" w:type="dxa"/>
            <w:vMerge/>
          </w:tcPr>
          <w:p w14:paraId="3355A479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7938BBF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2651DC3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C33B9F4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35088FEB" w14:textId="77777777" w:rsidTr="009710A2">
        <w:trPr>
          <w:trHeight w:val="100"/>
        </w:trPr>
        <w:tc>
          <w:tcPr>
            <w:tcW w:w="2410" w:type="dxa"/>
            <w:vMerge/>
          </w:tcPr>
          <w:p w14:paraId="383D3A31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1FEE31CF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5. MOUS</w:t>
            </w:r>
          </w:p>
        </w:tc>
        <w:tc>
          <w:tcPr>
            <w:tcW w:w="1276" w:type="dxa"/>
            <w:vMerge/>
          </w:tcPr>
          <w:p w14:paraId="0FF99B08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5BD4AA9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9E61D8B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C0849EC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79DA6C4B" w14:textId="77777777" w:rsidTr="009710A2">
        <w:trPr>
          <w:trHeight w:val="100"/>
        </w:trPr>
        <w:tc>
          <w:tcPr>
            <w:tcW w:w="2410" w:type="dxa"/>
            <w:vMerge/>
          </w:tcPr>
          <w:p w14:paraId="2485F228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41A79C75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6. IC3 </w:t>
            </w:r>
          </w:p>
        </w:tc>
        <w:tc>
          <w:tcPr>
            <w:tcW w:w="1276" w:type="dxa"/>
            <w:vMerge/>
          </w:tcPr>
          <w:p w14:paraId="562A099F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5BFFFCA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1C4B8DB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2F4868C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730B2719" w14:textId="77777777" w:rsidTr="009710A2">
        <w:trPr>
          <w:trHeight w:val="100"/>
        </w:trPr>
        <w:tc>
          <w:tcPr>
            <w:tcW w:w="2410" w:type="dxa"/>
            <w:vMerge/>
          </w:tcPr>
          <w:p w14:paraId="4B79655F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0B32BC1D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7. CISCO </w:t>
            </w:r>
          </w:p>
        </w:tc>
        <w:tc>
          <w:tcPr>
            <w:tcW w:w="1276" w:type="dxa"/>
            <w:vMerge/>
          </w:tcPr>
          <w:p w14:paraId="34676CC4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EC478EF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26071F1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90013F9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2166E02C" w14:textId="77777777" w:rsidTr="009710A2">
        <w:trPr>
          <w:trHeight w:val="100"/>
        </w:trPr>
        <w:tc>
          <w:tcPr>
            <w:tcW w:w="2410" w:type="dxa"/>
            <w:vMerge/>
          </w:tcPr>
          <w:p w14:paraId="0DE7DCA7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13089BCF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8. PEKIT</w:t>
            </w:r>
          </w:p>
        </w:tc>
        <w:tc>
          <w:tcPr>
            <w:tcW w:w="1276" w:type="dxa"/>
            <w:vMerge/>
          </w:tcPr>
          <w:p w14:paraId="4C4DFCF6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6EE3C03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C812657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1A8BCFB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5B60A91B" w14:textId="77777777" w:rsidTr="009710A2">
        <w:trPr>
          <w:trHeight w:val="479"/>
        </w:trPr>
        <w:tc>
          <w:tcPr>
            <w:tcW w:w="2410" w:type="dxa"/>
            <w:vMerge/>
          </w:tcPr>
          <w:p w14:paraId="02B2BC8C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1DF8020E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9. CORSO TABLET: </w:t>
            </w:r>
          </w:p>
          <w:p w14:paraId="4E739998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Livello base (almeno 100 ore) </w:t>
            </w:r>
          </w:p>
          <w:p w14:paraId="43D84A23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Livello medio </w:t>
            </w:r>
          </w:p>
          <w:p w14:paraId="5BA10C76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Livello avanzato </w:t>
            </w:r>
          </w:p>
        </w:tc>
        <w:tc>
          <w:tcPr>
            <w:tcW w:w="1276" w:type="dxa"/>
            <w:vMerge/>
          </w:tcPr>
          <w:p w14:paraId="4C67EC59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49E2F83C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359F0D6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C790FD1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549550C3" w14:textId="77777777" w:rsidTr="009710A2">
        <w:trPr>
          <w:trHeight w:val="288"/>
        </w:trPr>
        <w:tc>
          <w:tcPr>
            <w:tcW w:w="2410" w:type="dxa"/>
            <w:vMerge/>
          </w:tcPr>
          <w:p w14:paraId="26444508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  <w:vMerge/>
          </w:tcPr>
          <w:p w14:paraId="2418FDAE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vMerge/>
          </w:tcPr>
          <w:p w14:paraId="6DC8B168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474AE1A2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EBEF1A0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E483E93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024FF9EF" w14:textId="77777777" w:rsidTr="009710A2">
        <w:trPr>
          <w:trHeight w:val="279"/>
        </w:trPr>
        <w:tc>
          <w:tcPr>
            <w:tcW w:w="2410" w:type="dxa"/>
            <w:vMerge/>
          </w:tcPr>
          <w:p w14:paraId="7F482DFD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  <w:vMerge/>
          </w:tcPr>
          <w:p w14:paraId="0F194B5C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vMerge/>
          </w:tcPr>
          <w:p w14:paraId="586CB30E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D1E077C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412135C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47D9F2B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4C1A5705" w14:textId="77777777" w:rsidTr="009710A2">
        <w:trPr>
          <w:trHeight w:val="505"/>
        </w:trPr>
        <w:tc>
          <w:tcPr>
            <w:tcW w:w="2410" w:type="dxa"/>
            <w:vMerge/>
          </w:tcPr>
          <w:p w14:paraId="5133F9F9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5209AF7B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10. CORSO LIM: </w:t>
            </w:r>
          </w:p>
          <w:p w14:paraId="589DF359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Livello base (almeno 100 ore) </w:t>
            </w:r>
          </w:p>
          <w:p w14:paraId="3E8D8C3A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Livello medio </w:t>
            </w:r>
          </w:p>
          <w:p w14:paraId="57496051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Livello avanzato </w:t>
            </w:r>
          </w:p>
        </w:tc>
        <w:tc>
          <w:tcPr>
            <w:tcW w:w="1276" w:type="dxa"/>
            <w:vMerge/>
          </w:tcPr>
          <w:p w14:paraId="3500D5B3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C12F86F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ED1B44E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DFF0973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441FF20F" w14:textId="77777777" w:rsidTr="009710A2">
        <w:trPr>
          <w:trHeight w:val="220"/>
        </w:trPr>
        <w:tc>
          <w:tcPr>
            <w:tcW w:w="2410" w:type="dxa"/>
            <w:vMerge/>
          </w:tcPr>
          <w:p w14:paraId="29893748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  <w:vMerge/>
          </w:tcPr>
          <w:p w14:paraId="101A7E2E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vMerge/>
          </w:tcPr>
          <w:p w14:paraId="636766F4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0E579FB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E8555C5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C383A42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22296A69" w14:textId="77777777" w:rsidTr="009710A2">
        <w:trPr>
          <w:trHeight w:val="192"/>
        </w:trPr>
        <w:tc>
          <w:tcPr>
            <w:tcW w:w="2410" w:type="dxa"/>
            <w:vMerge/>
          </w:tcPr>
          <w:p w14:paraId="1895FB80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  <w:vMerge/>
          </w:tcPr>
          <w:p w14:paraId="4CDE0D01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vMerge/>
          </w:tcPr>
          <w:p w14:paraId="7DA5BF58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AAA86F5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B0845BC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7682A3E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6238A9C2" w14:textId="77777777" w:rsidTr="009710A2">
        <w:trPr>
          <w:trHeight w:val="353"/>
        </w:trPr>
        <w:tc>
          <w:tcPr>
            <w:tcW w:w="2410" w:type="dxa"/>
            <w:vMerge w:val="restart"/>
          </w:tcPr>
          <w:p w14:paraId="29E4087A" w14:textId="77777777" w:rsidR="00615580" w:rsidRPr="008436A3" w:rsidRDefault="00615580" w:rsidP="006801AD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E)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Altre Certificazioni linguistiche </w:t>
            </w:r>
          </w:p>
          <w:p w14:paraId="2C25EAFE" w14:textId="77777777" w:rsidR="00615580" w:rsidRPr="008436A3" w:rsidRDefault="00615580" w:rsidP="006801AD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45B4CE5E" w14:textId="77777777" w:rsidR="00615580" w:rsidRPr="00D42A80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D42A80">
              <w:rPr>
                <w:rFonts w:asciiTheme="minorHAnsi" w:hAnsiTheme="minorHAnsi" w:cstheme="minorHAnsi"/>
                <w:bCs/>
                <w:szCs w:val="24"/>
              </w:rPr>
              <w:t xml:space="preserve">Lingua Straniera </w:t>
            </w:r>
          </w:p>
          <w:p w14:paraId="445DB98D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D42A80">
              <w:rPr>
                <w:rFonts w:asciiTheme="minorHAnsi" w:hAnsiTheme="minorHAnsi" w:cstheme="minorHAnsi"/>
                <w:szCs w:val="24"/>
              </w:rPr>
              <w:t>B1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5AA4220C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Punti 11</w:t>
            </w:r>
          </w:p>
        </w:tc>
        <w:tc>
          <w:tcPr>
            <w:tcW w:w="1134" w:type="dxa"/>
          </w:tcPr>
          <w:p w14:paraId="65BB1FAB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6BABFE2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56015FF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7B0CCF55" w14:textId="77777777" w:rsidTr="009710A2">
        <w:trPr>
          <w:trHeight w:val="100"/>
        </w:trPr>
        <w:tc>
          <w:tcPr>
            <w:tcW w:w="2410" w:type="dxa"/>
            <w:vMerge/>
          </w:tcPr>
          <w:p w14:paraId="32D55450" w14:textId="77777777" w:rsidR="00615580" w:rsidRPr="008436A3" w:rsidRDefault="00615580" w:rsidP="006801AD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3D105CED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B2 </w:t>
            </w:r>
          </w:p>
        </w:tc>
        <w:tc>
          <w:tcPr>
            <w:tcW w:w="1276" w:type="dxa"/>
            <w:vMerge/>
          </w:tcPr>
          <w:p w14:paraId="37C9BE19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18EA24B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7F4EF96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A982D40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25232E6A" w14:textId="77777777" w:rsidTr="009710A2">
        <w:trPr>
          <w:trHeight w:val="100"/>
        </w:trPr>
        <w:tc>
          <w:tcPr>
            <w:tcW w:w="2410" w:type="dxa"/>
            <w:vMerge/>
          </w:tcPr>
          <w:p w14:paraId="357ADCFA" w14:textId="77777777" w:rsidR="00615580" w:rsidRPr="008436A3" w:rsidRDefault="00615580" w:rsidP="006801AD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457C2847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C1 </w:t>
            </w:r>
          </w:p>
        </w:tc>
        <w:tc>
          <w:tcPr>
            <w:tcW w:w="1276" w:type="dxa"/>
            <w:vMerge/>
          </w:tcPr>
          <w:p w14:paraId="4722143E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16F704F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B343BC0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DE4FF4F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1F75FEA5" w14:textId="77777777" w:rsidTr="009710A2">
        <w:trPr>
          <w:trHeight w:val="100"/>
        </w:trPr>
        <w:tc>
          <w:tcPr>
            <w:tcW w:w="2410" w:type="dxa"/>
            <w:vMerge/>
          </w:tcPr>
          <w:p w14:paraId="51B856E3" w14:textId="77777777" w:rsidR="00615580" w:rsidRPr="008436A3" w:rsidRDefault="00615580" w:rsidP="006801AD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27EA1167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C2 </w:t>
            </w:r>
          </w:p>
        </w:tc>
        <w:tc>
          <w:tcPr>
            <w:tcW w:w="1276" w:type="dxa"/>
            <w:vMerge/>
          </w:tcPr>
          <w:p w14:paraId="59AA70C9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AB5BD16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923EEAD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2883C16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7F3640BA" w14:textId="77777777" w:rsidTr="009710A2">
        <w:trPr>
          <w:trHeight w:val="352"/>
        </w:trPr>
        <w:tc>
          <w:tcPr>
            <w:tcW w:w="2410" w:type="dxa"/>
            <w:vMerge w:val="restart"/>
          </w:tcPr>
          <w:p w14:paraId="0CB6D3F1" w14:textId="250C377D" w:rsidR="00615580" w:rsidRPr="008436A3" w:rsidRDefault="00615580" w:rsidP="006801AD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F)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B6989">
              <w:rPr>
                <w:rFonts w:asciiTheme="minorHAnsi" w:hAnsiTheme="minorHAnsi" w:cstheme="minorHAnsi"/>
                <w:b/>
                <w:bCs/>
                <w:szCs w:val="24"/>
              </w:rPr>
              <w:t>Abilitazione all’i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nsegnamento </w:t>
            </w:r>
          </w:p>
        </w:tc>
        <w:tc>
          <w:tcPr>
            <w:tcW w:w="2835" w:type="dxa"/>
          </w:tcPr>
          <w:p w14:paraId="5CED696A" w14:textId="4FC39C21" w:rsidR="00615580" w:rsidRPr="008436A3" w:rsidRDefault="00EA1E35" w:rsidP="001A3850">
            <w:pPr>
              <w:autoSpaceDE w:val="0"/>
              <w:autoSpaceDN w:val="0"/>
              <w:adjustRightInd w:val="0"/>
              <w:ind w:left="176" w:hanging="14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) N</w:t>
            </w:r>
            <w:r w:rsidR="00615580" w:rsidRPr="008436A3">
              <w:rPr>
                <w:rFonts w:asciiTheme="minorHAnsi" w:hAnsiTheme="minorHAnsi" w:cstheme="minorHAnsi"/>
                <w:szCs w:val="24"/>
              </w:rPr>
              <w:t xml:space="preserve">ella disciplina specifica oggetto del Bando </w:t>
            </w:r>
          </w:p>
        </w:tc>
        <w:tc>
          <w:tcPr>
            <w:tcW w:w="1276" w:type="dxa"/>
            <w:vMerge w:val="restart"/>
          </w:tcPr>
          <w:p w14:paraId="1AF1EF70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Punti 8</w:t>
            </w:r>
          </w:p>
        </w:tc>
        <w:tc>
          <w:tcPr>
            <w:tcW w:w="1134" w:type="dxa"/>
          </w:tcPr>
          <w:p w14:paraId="4E7B4CB1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B39F432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95A1076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2379ADAD" w14:textId="77777777" w:rsidTr="009710A2">
        <w:trPr>
          <w:trHeight w:val="100"/>
        </w:trPr>
        <w:tc>
          <w:tcPr>
            <w:tcW w:w="2410" w:type="dxa"/>
            <w:vMerge/>
          </w:tcPr>
          <w:p w14:paraId="5F5E12CF" w14:textId="77777777" w:rsidR="00615580" w:rsidRPr="008436A3" w:rsidRDefault="00615580" w:rsidP="006801AD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37047720" w14:textId="3283F0BE" w:rsidR="00615580" w:rsidRPr="008436A3" w:rsidRDefault="00EA1E35" w:rsidP="001A3850">
            <w:pPr>
              <w:autoSpaceDE w:val="0"/>
              <w:autoSpaceDN w:val="0"/>
              <w:adjustRightInd w:val="0"/>
              <w:ind w:left="176" w:hanging="14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) I</w:t>
            </w:r>
            <w:r w:rsidR="00615580" w:rsidRPr="008436A3">
              <w:rPr>
                <w:rFonts w:asciiTheme="minorHAnsi" w:hAnsiTheme="minorHAnsi" w:cstheme="minorHAnsi"/>
                <w:szCs w:val="24"/>
              </w:rPr>
              <w:t>n altre discipline (classi di concorso)</w:t>
            </w:r>
          </w:p>
        </w:tc>
        <w:tc>
          <w:tcPr>
            <w:tcW w:w="1276" w:type="dxa"/>
            <w:vMerge/>
          </w:tcPr>
          <w:p w14:paraId="415ADDFE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6032B2B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29BFEEA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58F3F3C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229A1927" w14:textId="77777777" w:rsidTr="009710A2">
        <w:trPr>
          <w:trHeight w:val="508"/>
        </w:trPr>
        <w:tc>
          <w:tcPr>
            <w:tcW w:w="2410" w:type="dxa"/>
            <w:vMerge w:val="restart"/>
          </w:tcPr>
          <w:p w14:paraId="7839DEC4" w14:textId="3D0A4B1F" w:rsidR="00615580" w:rsidRPr="008436A3" w:rsidRDefault="00615580" w:rsidP="006801AD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G)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E35">
              <w:rPr>
                <w:rFonts w:asciiTheme="minorHAnsi" w:hAnsiTheme="minorHAnsi" w:cstheme="minorHAnsi"/>
                <w:b/>
                <w:bCs/>
                <w:szCs w:val="24"/>
              </w:rPr>
              <w:t>Corsi f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ormazione per la Didattica 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(anche sperimentali, esclusi corsi di lingua straniera ed informatica)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non inferiori a 25 ore </w:t>
            </w:r>
          </w:p>
        </w:tc>
        <w:tc>
          <w:tcPr>
            <w:tcW w:w="2835" w:type="dxa"/>
          </w:tcPr>
          <w:p w14:paraId="5F2405B4" w14:textId="77777777" w:rsidR="00615580" w:rsidRPr="008436A3" w:rsidRDefault="00615580" w:rsidP="001A3850">
            <w:pPr>
              <w:autoSpaceDE w:val="0"/>
              <w:autoSpaceDN w:val="0"/>
              <w:adjustRightInd w:val="0"/>
              <w:ind w:left="176" w:hanging="141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1) Corsi formazione riconosciuti dal MIUR da ore 25 a ore 50 </w:t>
            </w:r>
          </w:p>
        </w:tc>
        <w:tc>
          <w:tcPr>
            <w:tcW w:w="1276" w:type="dxa"/>
            <w:vMerge w:val="restart"/>
          </w:tcPr>
          <w:p w14:paraId="03FBB804" w14:textId="714F988E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Punti</w:t>
            </w:r>
            <w:r w:rsidR="000918F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436A3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</w:tcPr>
          <w:p w14:paraId="6ACF1AF6" w14:textId="77777777" w:rsidR="00615580" w:rsidRPr="008436A3" w:rsidRDefault="00615580" w:rsidP="00E631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64A4156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9B93E5D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43154107" w14:textId="77777777" w:rsidTr="009710A2">
        <w:trPr>
          <w:trHeight w:val="983"/>
        </w:trPr>
        <w:tc>
          <w:tcPr>
            <w:tcW w:w="2410" w:type="dxa"/>
            <w:vMerge/>
          </w:tcPr>
          <w:p w14:paraId="0CC3BCD2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4C2F7AFC" w14:textId="77777777" w:rsidR="00615580" w:rsidRPr="008436A3" w:rsidRDefault="00615580" w:rsidP="00E631DA">
            <w:pPr>
              <w:autoSpaceDE w:val="0"/>
              <w:autoSpaceDN w:val="0"/>
              <w:adjustRightInd w:val="0"/>
              <w:ind w:left="318" w:hanging="283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2) Corsi formazione riconosciuti dal MIUR da ore 51 ed oltre </w:t>
            </w:r>
          </w:p>
          <w:p w14:paraId="548E0650" w14:textId="77777777" w:rsidR="00615580" w:rsidRPr="008436A3" w:rsidRDefault="00615580" w:rsidP="00E631DA">
            <w:pPr>
              <w:autoSpaceDE w:val="0"/>
              <w:autoSpaceDN w:val="0"/>
              <w:adjustRightInd w:val="0"/>
              <w:ind w:left="318" w:hanging="28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vMerge/>
          </w:tcPr>
          <w:p w14:paraId="67951310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D092B25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3C91E95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5A70270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580" w:rsidRPr="008436A3" w14:paraId="083DD753" w14:textId="77777777" w:rsidTr="009710A2">
        <w:trPr>
          <w:trHeight w:val="226"/>
        </w:trPr>
        <w:tc>
          <w:tcPr>
            <w:tcW w:w="6521" w:type="dxa"/>
            <w:gridSpan w:val="3"/>
          </w:tcPr>
          <w:p w14:paraId="216C882E" w14:textId="13D7E58D" w:rsidR="00615580" w:rsidRPr="008436A3" w:rsidRDefault="00615580" w:rsidP="005E654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TOTALE </w:t>
            </w:r>
            <w:r w:rsidR="005E654E">
              <w:rPr>
                <w:rFonts w:asciiTheme="minorHAnsi" w:hAnsiTheme="minorHAnsi" w:cstheme="minorHAnsi"/>
                <w:b/>
                <w:bCs/>
                <w:szCs w:val="24"/>
              </w:rPr>
              <w:t xml:space="preserve">PUNTI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>DA ASSEGNARE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59723B">
              <w:rPr>
                <w:rFonts w:asciiTheme="minorHAnsi" w:hAnsiTheme="minorHAnsi" w:cstheme="minorHAnsi"/>
                <w:b/>
                <w:bCs/>
                <w:szCs w:val="24"/>
              </w:rPr>
              <w:t>133</w:t>
            </w:r>
          </w:p>
        </w:tc>
        <w:tc>
          <w:tcPr>
            <w:tcW w:w="1134" w:type="dxa"/>
          </w:tcPr>
          <w:p w14:paraId="5BB10FFF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2BF87D3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78CA697D" w14:textId="77777777" w:rsidR="00615580" w:rsidRPr="008436A3" w:rsidRDefault="00615580" w:rsidP="00E631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702C74AC" w14:textId="77777777" w:rsidR="002B7FC5" w:rsidRDefault="002B7FC5" w:rsidP="002E3FC0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</w:p>
    <w:p w14:paraId="1833592B" w14:textId="77777777" w:rsidR="004E0FF4" w:rsidRDefault="004E0FF4" w:rsidP="002E3FC0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</w:p>
    <w:p w14:paraId="04F09380" w14:textId="77777777" w:rsidR="004E0FF4" w:rsidRDefault="004E0FF4" w:rsidP="002E3FC0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</w:p>
    <w:p w14:paraId="1C5756EA" w14:textId="77777777" w:rsidR="004E0FF4" w:rsidRDefault="004E0FF4" w:rsidP="002E3FC0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</w:p>
    <w:p w14:paraId="5DAE1870" w14:textId="77777777" w:rsidR="004E0FF4" w:rsidRDefault="004E0FF4" w:rsidP="002E3FC0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</w:p>
    <w:p w14:paraId="7AEC5AD3" w14:textId="77777777" w:rsidR="004E0FF4" w:rsidRDefault="004E0FF4" w:rsidP="002E3FC0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</w:p>
    <w:p w14:paraId="58653E32" w14:textId="77777777" w:rsidR="004E0FF4" w:rsidRDefault="004E0FF4" w:rsidP="002E3FC0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</w:p>
    <w:p w14:paraId="3F0FF395" w14:textId="77777777" w:rsidR="004E0FF4" w:rsidRDefault="004E0FF4" w:rsidP="002E3FC0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</w:p>
    <w:p w14:paraId="5DAECFA7" w14:textId="1F6CEE07" w:rsidR="00AE0B98" w:rsidRDefault="00AE0B98" w:rsidP="00AE0B98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F050F8">
        <w:rPr>
          <w:rFonts w:cstheme="minorHAnsi"/>
          <w:b/>
          <w:bCs/>
          <w:sz w:val="24"/>
          <w:szCs w:val="24"/>
        </w:rPr>
        <w:lastRenderedPageBreak/>
        <w:t xml:space="preserve">TITOLI VPER LA SELEZIONE DI ESPERTO </w:t>
      </w:r>
      <w:r>
        <w:rPr>
          <w:rFonts w:cstheme="minorHAnsi"/>
          <w:b/>
          <w:bCs/>
          <w:sz w:val="24"/>
          <w:szCs w:val="24"/>
        </w:rPr>
        <w:t xml:space="preserve">PER TUTTI GLI ALTRI AVVISI </w:t>
      </w:r>
      <w:r>
        <w:rPr>
          <w:rFonts w:cstheme="minorHAnsi"/>
          <w:b/>
          <w:bCs/>
          <w:sz w:val="24"/>
          <w:szCs w:val="24"/>
        </w:rPr>
        <w:t>P</w:t>
      </w:r>
      <w:r>
        <w:rPr>
          <w:rFonts w:cstheme="minorHAnsi"/>
          <w:b/>
          <w:bCs/>
          <w:sz w:val="24"/>
          <w:szCs w:val="24"/>
        </w:rPr>
        <w:t>REVISTI</w:t>
      </w:r>
    </w:p>
    <w:p w14:paraId="1CDBD000" w14:textId="77777777" w:rsidR="00FE5334" w:rsidRDefault="00FE5334" w:rsidP="00FE5334">
      <w:pPr>
        <w:rPr>
          <w:rFonts w:cstheme="minorHAnsi"/>
          <w:sz w:val="24"/>
          <w:szCs w:val="24"/>
          <w:lang w:eastAsia="it-IT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694"/>
        <w:gridCol w:w="1134"/>
        <w:gridCol w:w="1276"/>
        <w:gridCol w:w="1276"/>
        <w:gridCol w:w="1276"/>
      </w:tblGrid>
      <w:tr w:rsidR="00E80D2C" w:rsidRPr="008436A3" w14:paraId="319D208A" w14:textId="4B3D0485" w:rsidTr="00E80D2C">
        <w:trPr>
          <w:trHeight w:val="225"/>
        </w:trPr>
        <w:tc>
          <w:tcPr>
            <w:tcW w:w="2551" w:type="dxa"/>
          </w:tcPr>
          <w:p w14:paraId="3A0EDDA5" w14:textId="3593F3B0" w:rsidR="00E80D2C" w:rsidRPr="008436A3" w:rsidRDefault="00E80D2C" w:rsidP="006C40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>SETTORE</w:t>
            </w:r>
          </w:p>
        </w:tc>
        <w:tc>
          <w:tcPr>
            <w:tcW w:w="2694" w:type="dxa"/>
          </w:tcPr>
          <w:p w14:paraId="6759D2D0" w14:textId="07F88128" w:rsidR="00E80D2C" w:rsidRPr="008436A3" w:rsidRDefault="00E80D2C" w:rsidP="006C40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>Titoli</w:t>
            </w:r>
          </w:p>
        </w:tc>
        <w:tc>
          <w:tcPr>
            <w:tcW w:w="1134" w:type="dxa"/>
          </w:tcPr>
          <w:p w14:paraId="7BF96786" w14:textId="0CD2E90D" w:rsidR="00E80D2C" w:rsidRPr="008436A3" w:rsidRDefault="00E80D2C" w:rsidP="006C40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>Punteggio massimo</w:t>
            </w:r>
          </w:p>
        </w:tc>
        <w:tc>
          <w:tcPr>
            <w:tcW w:w="1276" w:type="dxa"/>
          </w:tcPr>
          <w:p w14:paraId="2A058A73" w14:textId="3EED71C4" w:rsidR="00E80D2C" w:rsidRPr="008436A3" w:rsidRDefault="00E80D2C" w:rsidP="006C40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 w:val="22"/>
                <w:szCs w:val="24"/>
              </w:rPr>
              <w:t>Numero titoli posseduti</w:t>
            </w:r>
          </w:p>
        </w:tc>
        <w:tc>
          <w:tcPr>
            <w:tcW w:w="1276" w:type="dxa"/>
          </w:tcPr>
          <w:p w14:paraId="2326EA3E" w14:textId="7C4C4BB0" w:rsidR="00E80D2C" w:rsidRPr="008436A3" w:rsidRDefault="00E80D2C" w:rsidP="006C400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Punteggio</w:t>
            </w:r>
          </w:p>
          <w:p w14:paraId="5DBE7141" w14:textId="5439D540" w:rsidR="00E80D2C" w:rsidRPr="008436A3" w:rsidRDefault="00E80D2C" w:rsidP="006C40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gramStart"/>
            <w:r w:rsidRPr="008436A3">
              <w:rPr>
                <w:rFonts w:asciiTheme="minorHAnsi" w:hAnsiTheme="minorHAnsi" w:cstheme="minorHAnsi"/>
                <w:b/>
                <w:sz w:val="22"/>
                <w:szCs w:val="24"/>
              </w:rPr>
              <w:t>dichiarato</w:t>
            </w:r>
            <w:proofErr w:type="gramEnd"/>
            <w:r w:rsidRPr="008436A3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dal candidato</w:t>
            </w:r>
          </w:p>
        </w:tc>
        <w:tc>
          <w:tcPr>
            <w:tcW w:w="1276" w:type="dxa"/>
          </w:tcPr>
          <w:p w14:paraId="63AB1B4B" w14:textId="38C20259" w:rsidR="00E80D2C" w:rsidRPr="008436A3" w:rsidRDefault="00E80D2C" w:rsidP="006C400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Punteggio assegnato</w:t>
            </w:r>
          </w:p>
          <w:p w14:paraId="7EE3352F" w14:textId="4BFCC6AB" w:rsidR="00E80D2C" w:rsidRPr="008436A3" w:rsidRDefault="00E80D2C" w:rsidP="006C400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gramStart"/>
            <w:r w:rsidRPr="008436A3">
              <w:rPr>
                <w:rFonts w:asciiTheme="minorHAnsi" w:hAnsiTheme="minorHAnsi" w:cstheme="minorHAnsi"/>
                <w:b/>
                <w:szCs w:val="24"/>
              </w:rPr>
              <w:t>dalla</w:t>
            </w:r>
            <w:proofErr w:type="gramEnd"/>
            <w:r w:rsidRPr="008436A3">
              <w:rPr>
                <w:rFonts w:asciiTheme="minorHAnsi" w:hAnsiTheme="minorHAnsi" w:cstheme="minorHAnsi"/>
                <w:b/>
                <w:szCs w:val="24"/>
              </w:rPr>
              <w:t xml:space="preserve"> commissione valutatrice</w:t>
            </w:r>
          </w:p>
        </w:tc>
      </w:tr>
      <w:tr w:rsidR="00897708" w:rsidRPr="008436A3" w14:paraId="27B121CE" w14:textId="6D7C483A" w:rsidTr="00E80D2C">
        <w:trPr>
          <w:trHeight w:val="497"/>
        </w:trPr>
        <w:tc>
          <w:tcPr>
            <w:tcW w:w="2551" w:type="dxa"/>
            <w:vMerge w:val="restart"/>
          </w:tcPr>
          <w:p w14:paraId="73F621E6" w14:textId="77777777" w:rsidR="00897708" w:rsidRPr="008436A3" w:rsidRDefault="00897708" w:rsidP="004E0FF4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A)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Punteggio assegnato ai possessori del titolo di accesso afferente la funzione specifica </w:t>
            </w:r>
          </w:p>
          <w:p w14:paraId="447F779B" w14:textId="06FDC6D9" w:rsidR="00897708" w:rsidRPr="008436A3" w:rsidRDefault="00897708" w:rsidP="004E0FF4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691C434F" w14:textId="6F0CAA8F" w:rsidR="00897708" w:rsidRPr="008436A3" w:rsidRDefault="00897708" w:rsidP="001D2302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  <w:r w:rsidRPr="0088005C">
              <w:rPr>
                <w:rFonts w:asciiTheme="minorHAnsi" w:hAnsiTheme="minorHAnsi" w:cstheme="minorHAnsi"/>
              </w:rPr>
              <w:t>1) Laurea Vecchio ordinamento</w:t>
            </w:r>
          </w:p>
        </w:tc>
        <w:tc>
          <w:tcPr>
            <w:tcW w:w="1134" w:type="dxa"/>
            <w:vMerge w:val="restart"/>
          </w:tcPr>
          <w:p w14:paraId="7C4F0AE8" w14:textId="55AC813D" w:rsidR="00897708" w:rsidRPr="008436A3" w:rsidRDefault="00E6553A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unti 34</w:t>
            </w:r>
          </w:p>
        </w:tc>
        <w:tc>
          <w:tcPr>
            <w:tcW w:w="1276" w:type="dxa"/>
          </w:tcPr>
          <w:p w14:paraId="44C72A5E" w14:textId="3CC6F3AE" w:rsidR="00897708" w:rsidRPr="008436A3" w:rsidRDefault="00897708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42BB436" w14:textId="77777777" w:rsidR="00897708" w:rsidRPr="008436A3" w:rsidRDefault="00897708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3EBD886" w14:textId="77777777" w:rsidR="00897708" w:rsidRPr="008436A3" w:rsidRDefault="00897708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97708" w:rsidRPr="008436A3" w14:paraId="5DCAAB70" w14:textId="19DE6579" w:rsidTr="00E80D2C">
        <w:trPr>
          <w:trHeight w:val="117"/>
        </w:trPr>
        <w:tc>
          <w:tcPr>
            <w:tcW w:w="2551" w:type="dxa"/>
            <w:vMerge/>
          </w:tcPr>
          <w:p w14:paraId="516AA484" w14:textId="77777777" w:rsidR="00897708" w:rsidRPr="008436A3" w:rsidRDefault="00897708" w:rsidP="004E0FF4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03363D24" w14:textId="53F80FA2" w:rsidR="00897708" w:rsidRPr="008436A3" w:rsidRDefault="00897708" w:rsidP="004E0FF4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Cs w:val="24"/>
              </w:rPr>
            </w:pPr>
            <w:r w:rsidRPr="0088005C">
              <w:rPr>
                <w:rFonts w:asciiTheme="minorHAnsi" w:hAnsiTheme="minorHAnsi" w:cstheme="minorHAnsi"/>
              </w:rPr>
              <w:t xml:space="preserve">2) Laurea Magistrale </w:t>
            </w:r>
          </w:p>
        </w:tc>
        <w:tc>
          <w:tcPr>
            <w:tcW w:w="1134" w:type="dxa"/>
            <w:vMerge/>
          </w:tcPr>
          <w:p w14:paraId="52D431BE" w14:textId="5FB43A02" w:rsidR="00897708" w:rsidRPr="008436A3" w:rsidRDefault="00897708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185318D" w14:textId="77777777" w:rsidR="00897708" w:rsidRPr="008436A3" w:rsidRDefault="00897708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471F2A4" w14:textId="77777777" w:rsidR="00897708" w:rsidRPr="008436A3" w:rsidRDefault="00897708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3E78FCE" w14:textId="77777777" w:rsidR="00897708" w:rsidRPr="008436A3" w:rsidRDefault="00897708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97708" w:rsidRPr="008436A3" w14:paraId="33F073E4" w14:textId="77777777" w:rsidTr="00E80D2C">
        <w:trPr>
          <w:trHeight w:val="117"/>
        </w:trPr>
        <w:tc>
          <w:tcPr>
            <w:tcW w:w="2551" w:type="dxa"/>
            <w:vMerge/>
          </w:tcPr>
          <w:p w14:paraId="2E4B6B33" w14:textId="77777777" w:rsidR="00897708" w:rsidRPr="008436A3" w:rsidRDefault="00897708" w:rsidP="004E0FF4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1E5C3FD9" w14:textId="0EE75F2F" w:rsidR="00897708" w:rsidRPr="0088005C" w:rsidRDefault="00897708" w:rsidP="004E0FF4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</w:rPr>
            </w:pPr>
            <w:r w:rsidRPr="0088005C">
              <w:rPr>
                <w:rFonts w:asciiTheme="minorHAnsi" w:hAnsiTheme="minorHAnsi" w:cstheme="minorHAnsi"/>
              </w:rPr>
              <w:t>3) Diploma di Laurea triennale</w:t>
            </w:r>
          </w:p>
        </w:tc>
        <w:tc>
          <w:tcPr>
            <w:tcW w:w="1134" w:type="dxa"/>
            <w:vMerge/>
          </w:tcPr>
          <w:p w14:paraId="540A23C6" w14:textId="77777777" w:rsidR="00897708" w:rsidRPr="008436A3" w:rsidRDefault="00897708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40B48C2" w14:textId="77777777" w:rsidR="00897708" w:rsidRPr="008436A3" w:rsidRDefault="00897708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FF30E8B" w14:textId="77777777" w:rsidR="00897708" w:rsidRPr="008436A3" w:rsidRDefault="00897708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A81E30F" w14:textId="77777777" w:rsidR="00897708" w:rsidRPr="008436A3" w:rsidRDefault="00897708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97708" w:rsidRPr="008436A3" w14:paraId="1F4B158F" w14:textId="658471D4" w:rsidTr="004E323A">
        <w:trPr>
          <w:trHeight w:val="211"/>
        </w:trPr>
        <w:tc>
          <w:tcPr>
            <w:tcW w:w="2551" w:type="dxa"/>
            <w:vMerge/>
          </w:tcPr>
          <w:p w14:paraId="431FD0E3" w14:textId="77777777" w:rsidR="00897708" w:rsidRPr="008436A3" w:rsidRDefault="00897708" w:rsidP="004E0FF4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369D6F34" w14:textId="3853E450" w:rsidR="00897708" w:rsidRPr="008436A3" w:rsidRDefault="00897708" w:rsidP="00897708">
            <w:pPr>
              <w:tabs>
                <w:tab w:val="left" w:pos="2129"/>
              </w:tabs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Cs w:val="24"/>
              </w:rPr>
            </w:pPr>
            <w:r w:rsidRPr="0088005C">
              <w:rPr>
                <w:rFonts w:asciiTheme="minorHAnsi" w:hAnsiTheme="minorHAnsi" w:cstheme="minorHAnsi"/>
              </w:rPr>
              <w:t>4) Altro Diploma Sc. Sec. di 2°</w:t>
            </w:r>
            <w:r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(</w:t>
            </w:r>
          </w:p>
        </w:tc>
        <w:tc>
          <w:tcPr>
            <w:tcW w:w="1134" w:type="dxa"/>
            <w:vMerge/>
          </w:tcPr>
          <w:p w14:paraId="50BFF675" w14:textId="20224741" w:rsidR="00897708" w:rsidRPr="008436A3" w:rsidRDefault="00897708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F5EB4CD" w14:textId="77777777" w:rsidR="00897708" w:rsidRPr="008436A3" w:rsidRDefault="00897708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06EFC44" w14:textId="77777777" w:rsidR="00897708" w:rsidRPr="008436A3" w:rsidRDefault="00897708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50FC15C" w14:textId="77777777" w:rsidR="00897708" w:rsidRPr="008436A3" w:rsidRDefault="00897708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97708" w:rsidRPr="008436A3" w14:paraId="5D2FABCC" w14:textId="77777777" w:rsidTr="00E80D2C">
        <w:trPr>
          <w:trHeight w:val="117"/>
        </w:trPr>
        <w:tc>
          <w:tcPr>
            <w:tcW w:w="2551" w:type="dxa"/>
            <w:vMerge/>
          </w:tcPr>
          <w:p w14:paraId="48FD9AEA" w14:textId="77777777" w:rsidR="00897708" w:rsidRPr="008436A3" w:rsidRDefault="00897708" w:rsidP="004E0FF4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442CDA86" w14:textId="5874FC85" w:rsidR="00897708" w:rsidRPr="0088005C" w:rsidRDefault="00897708" w:rsidP="004E0FF4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) Corso </w:t>
            </w:r>
            <w:r w:rsidR="00AC3DB7">
              <w:rPr>
                <w:rFonts w:asciiTheme="minorHAnsi" w:hAnsiTheme="minorHAnsi" w:cstheme="minorHAnsi"/>
              </w:rPr>
              <w:t>di specializzazione</w:t>
            </w:r>
          </w:p>
        </w:tc>
        <w:tc>
          <w:tcPr>
            <w:tcW w:w="1134" w:type="dxa"/>
            <w:vMerge/>
          </w:tcPr>
          <w:p w14:paraId="07C82684" w14:textId="77777777" w:rsidR="00897708" w:rsidRPr="008436A3" w:rsidRDefault="00897708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47A55A5" w14:textId="77777777" w:rsidR="00897708" w:rsidRPr="008436A3" w:rsidRDefault="00897708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4345D8E" w14:textId="77777777" w:rsidR="00897708" w:rsidRPr="008436A3" w:rsidRDefault="00897708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7F5D66B" w14:textId="77777777" w:rsidR="00897708" w:rsidRPr="008436A3" w:rsidRDefault="00897708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97708" w:rsidRPr="008436A3" w14:paraId="550B33FB" w14:textId="77777777" w:rsidTr="00E80D2C">
        <w:trPr>
          <w:trHeight w:val="117"/>
        </w:trPr>
        <w:tc>
          <w:tcPr>
            <w:tcW w:w="2551" w:type="dxa"/>
            <w:vMerge/>
          </w:tcPr>
          <w:p w14:paraId="7F38DB7B" w14:textId="77777777" w:rsidR="00897708" w:rsidRPr="008436A3" w:rsidRDefault="00897708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43490587" w14:textId="6ACD5CD4" w:rsidR="00897708" w:rsidRPr="008436A3" w:rsidRDefault="00897708" w:rsidP="004E0FF4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Cs w:val="24"/>
              </w:rPr>
            </w:pPr>
            <w:r w:rsidRPr="0088005C">
              <w:rPr>
                <w:rFonts w:asciiTheme="minorHAnsi" w:hAnsiTheme="minorHAnsi" w:cstheme="minorHAnsi"/>
              </w:rPr>
              <w:t>6) Corso di perfezionamento</w:t>
            </w:r>
          </w:p>
        </w:tc>
        <w:tc>
          <w:tcPr>
            <w:tcW w:w="1134" w:type="dxa"/>
            <w:vMerge/>
          </w:tcPr>
          <w:p w14:paraId="6365F205" w14:textId="77777777" w:rsidR="00897708" w:rsidRPr="008436A3" w:rsidRDefault="00897708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9028BD2" w14:textId="77777777" w:rsidR="00897708" w:rsidRPr="008436A3" w:rsidRDefault="00897708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1BAE79B" w14:textId="77777777" w:rsidR="00897708" w:rsidRPr="008436A3" w:rsidRDefault="00897708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A5409DE" w14:textId="77777777" w:rsidR="00897708" w:rsidRPr="008436A3" w:rsidRDefault="00897708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C3DB7" w:rsidRPr="008436A3" w14:paraId="069A43C9" w14:textId="77777777" w:rsidTr="00E80D2C">
        <w:trPr>
          <w:trHeight w:val="117"/>
        </w:trPr>
        <w:tc>
          <w:tcPr>
            <w:tcW w:w="2551" w:type="dxa"/>
            <w:vMerge/>
          </w:tcPr>
          <w:p w14:paraId="685C5260" w14:textId="77777777" w:rsidR="00AC3DB7" w:rsidRPr="008436A3" w:rsidRDefault="00AC3DB7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38D1219D" w14:textId="01E86127" w:rsidR="00AC3DB7" w:rsidRPr="0088005C" w:rsidRDefault="00AC3DB7" w:rsidP="004E0FF4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) Master 1° o 2° livello 60 CF </w:t>
            </w:r>
          </w:p>
        </w:tc>
        <w:tc>
          <w:tcPr>
            <w:tcW w:w="1134" w:type="dxa"/>
            <w:vMerge/>
          </w:tcPr>
          <w:p w14:paraId="4A035DB9" w14:textId="77777777" w:rsidR="00AC3DB7" w:rsidRPr="008436A3" w:rsidRDefault="00AC3DB7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E2F6C4D" w14:textId="77777777" w:rsidR="00AC3DB7" w:rsidRPr="008436A3" w:rsidRDefault="00AC3DB7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C5ACDF7" w14:textId="77777777" w:rsidR="00AC3DB7" w:rsidRPr="008436A3" w:rsidRDefault="00AC3DB7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29C70A5" w14:textId="77777777" w:rsidR="00AC3DB7" w:rsidRPr="008436A3" w:rsidRDefault="00AC3DB7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97708" w:rsidRPr="008436A3" w14:paraId="5A82CBC0" w14:textId="77777777" w:rsidTr="00E80D2C">
        <w:trPr>
          <w:trHeight w:val="117"/>
        </w:trPr>
        <w:tc>
          <w:tcPr>
            <w:tcW w:w="2551" w:type="dxa"/>
            <w:vMerge/>
          </w:tcPr>
          <w:p w14:paraId="58E7A5B3" w14:textId="77777777" w:rsidR="00897708" w:rsidRPr="008436A3" w:rsidRDefault="00897708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49CCAC1A" w14:textId="715A66C7" w:rsidR="00897708" w:rsidRPr="008436A3" w:rsidRDefault="00897708" w:rsidP="004E0FF4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5) Dottorato di ricerca</w:t>
            </w:r>
          </w:p>
        </w:tc>
        <w:tc>
          <w:tcPr>
            <w:tcW w:w="1134" w:type="dxa"/>
            <w:vMerge/>
          </w:tcPr>
          <w:p w14:paraId="4BF346BF" w14:textId="77777777" w:rsidR="00897708" w:rsidRPr="008436A3" w:rsidRDefault="00897708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EEDFD67" w14:textId="77777777" w:rsidR="00897708" w:rsidRPr="008436A3" w:rsidRDefault="00897708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B1F4777" w14:textId="77777777" w:rsidR="00897708" w:rsidRPr="008436A3" w:rsidRDefault="00897708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A055B0D" w14:textId="77777777" w:rsidR="00897708" w:rsidRPr="008436A3" w:rsidRDefault="00897708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E0FF4" w:rsidRPr="008436A3" w14:paraId="50F3E1E9" w14:textId="06C282CD" w:rsidTr="00E80D2C">
        <w:trPr>
          <w:trHeight w:val="229"/>
        </w:trPr>
        <w:tc>
          <w:tcPr>
            <w:tcW w:w="2551" w:type="dxa"/>
            <w:vMerge w:val="restart"/>
          </w:tcPr>
          <w:p w14:paraId="55426787" w14:textId="06C5AC0B" w:rsidR="004E0FF4" w:rsidRPr="008436A3" w:rsidRDefault="00AD6608" w:rsidP="004E0FF4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B</w:t>
            </w:r>
            <w:r w:rsidR="004E0FF4" w:rsidRPr="008436A3"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4E0FF4" w:rsidRPr="008436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0FF4">
              <w:rPr>
                <w:rFonts w:asciiTheme="minorHAnsi" w:hAnsiTheme="minorHAnsi" w:cstheme="minorHAnsi"/>
                <w:b/>
                <w:bCs/>
                <w:szCs w:val="24"/>
              </w:rPr>
              <w:t>Esperienza l</w:t>
            </w:r>
            <w:r w:rsidR="004E0FF4"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avorativa </w:t>
            </w:r>
          </w:p>
          <w:p w14:paraId="6F8A9C0D" w14:textId="4160EE9E" w:rsidR="004E0FF4" w:rsidRPr="008436A3" w:rsidRDefault="004E0FF4" w:rsidP="004E0FF4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</w:t>
            </w:r>
            <w:proofErr w:type="gramStart"/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>afferente</w:t>
            </w:r>
            <w:proofErr w:type="gramEnd"/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 la tipologia del modulo </w:t>
            </w:r>
          </w:p>
          <w:p w14:paraId="7506565B" w14:textId="7DD5EF59" w:rsidR="004E0FF4" w:rsidRPr="008436A3" w:rsidRDefault="004E0FF4" w:rsidP="004E0FF4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0F2BD700" w14:textId="73926657" w:rsidR="004E0FF4" w:rsidRPr="008436A3" w:rsidRDefault="004E0FF4" w:rsidP="004E0FF4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1) Attività di docenza nell’ambito di progetti </w:t>
            </w:r>
            <w:r>
              <w:rPr>
                <w:rFonts w:asciiTheme="minorHAnsi" w:hAnsiTheme="minorHAnsi" w:cstheme="minorHAnsi"/>
                <w:szCs w:val="24"/>
              </w:rPr>
              <w:t xml:space="preserve">PON </w:t>
            </w:r>
            <w:r w:rsidRPr="004F7407">
              <w:rPr>
                <w:rFonts w:asciiTheme="minorHAnsi" w:hAnsiTheme="minorHAnsi" w:cstheme="minorHAnsi"/>
                <w:bCs/>
                <w:szCs w:val="24"/>
              </w:rPr>
              <w:t>afferenti</w:t>
            </w:r>
            <w:r w:rsidRPr="004F7407">
              <w:rPr>
                <w:rFonts w:asciiTheme="minorHAnsi" w:hAnsiTheme="minorHAnsi" w:cstheme="minorHAnsi"/>
                <w:bCs/>
                <w:szCs w:val="24"/>
              </w:rPr>
              <w:t xml:space="preserve"> la tipologia del modulo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- minimo 30 ore </w:t>
            </w:r>
            <w:r>
              <w:rPr>
                <w:rFonts w:asciiTheme="minorHAnsi" w:hAnsiTheme="minorHAnsi" w:cstheme="minorHAnsi"/>
                <w:szCs w:val="24"/>
              </w:rPr>
              <w:t>cadauno</w:t>
            </w:r>
          </w:p>
        </w:tc>
        <w:tc>
          <w:tcPr>
            <w:tcW w:w="1134" w:type="dxa"/>
            <w:vMerge w:val="restart"/>
          </w:tcPr>
          <w:p w14:paraId="134C1994" w14:textId="1882B19A" w:rsidR="004E0FF4" w:rsidRPr="008436A3" w:rsidRDefault="004E0FF4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unti </w:t>
            </w:r>
            <w:r w:rsidR="00E6553A">
              <w:rPr>
                <w:rFonts w:asciiTheme="minorHAnsi" w:hAnsiTheme="minorHAnsi" w:cstheme="minorHAnsi"/>
                <w:szCs w:val="24"/>
              </w:rPr>
              <w:t>78</w:t>
            </w:r>
          </w:p>
          <w:p w14:paraId="1FE3CAE2" w14:textId="05B3F54F" w:rsidR="004E0FF4" w:rsidRPr="008436A3" w:rsidRDefault="004E0FF4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0EAF634" w14:textId="390DEE7C" w:rsidR="004E0FF4" w:rsidRPr="008436A3" w:rsidRDefault="004E0FF4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2415EC7" w14:textId="77777777" w:rsidR="004E0FF4" w:rsidRPr="008436A3" w:rsidRDefault="004E0FF4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F20946A" w14:textId="77777777" w:rsidR="004E0FF4" w:rsidRPr="008436A3" w:rsidRDefault="004E0FF4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E0FF4" w:rsidRPr="008436A3" w14:paraId="71034646" w14:textId="4FEA8B36" w:rsidTr="00E80D2C">
        <w:trPr>
          <w:trHeight w:val="605"/>
        </w:trPr>
        <w:tc>
          <w:tcPr>
            <w:tcW w:w="2551" w:type="dxa"/>
            <w:vMerge/>
          </w:tcPr>
          <w:p w14:paraId="372E8A41" w14:textId="77777777" w:rsidR="004E0FF4" w:rsidRPr="008436A3" w:rsidRDefault="004E0FF4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0F7AA00E" w14:textId="526D1BA1" w:rsidR="004E0FF4" w:rsidRPr="008436A3" w:rsidRDefault="004E0FF4" w:rsidP="004E0FF4">
            <w:p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2) Attività di docenza in progetti analoghi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diversi dai </w:t>
            </w:r>
            <w:r>
              <w:rPr>
                <w:rFonts w:asciiTheme="minorHAnsi" w:hAnsiTheme="minorHAnsi" w:cstheme="minorHAnsi"/>
                <w:szCs w:val="24"/>
              </w:rPr>
              <w:t>PON,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svolti </w:t>
            </w:r>
            <w:r>
              <w:rPr>
                <w:rFonts w:asciiTheme="minorHAnsi" w:hAnsiTheme="minorHAnsi" w:cstheme="minorHAnsi"/>
                <w:szCs w:val="24"/>
              </w:rPr>
              <w:t>in ambito scolastico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- minimo 15 ore cadauno </w:t>
            </w:r>
          </w:p>
        </w:tc>
        <w:tc>
          <w:tcPr>
            <w:tcW w:w="1134" w:type="dxa"/>
            <w:vMerge/>
          </w:tcPr>
          <w:p w14:paraId="6E5AF4A7" w14:textId="63D67FDC" w:rsidR="004E0FF4" w:rsidRPr="008436A3" w:rsidRDefault="004E0FF4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2689405" w14:textId="6682D90C" w:rsidR="004E0FF4" w:rsidRPr="008436A3" w:rsidRDefault="004E0FF4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3BFEE7B" w14:textId="77777777" w:rsidR="004E0FF4" w:rsidRPr="008436A3" w:rsidRDefault="004E0FF4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3EB7540" w14:textId="77777777" w:rsidR="004E0FF4" w:rsidRPr="008436A3" w:rsidRDefault="004E0FF4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E0FF4" w:rsidRPr="008436A3" w14:paraId="39955D86" w14:textId="77777777" w:rsidTr="00E80D2C">
        <w:trPr>
          <w:trHeight w:val="605"/>
        </w:trPr>
        <w:tc>
          <w:tcPr>
            <w:tcW w:w="2551" w:type="dxa"/>
            <w:vMerge/>
          </w:tcPr>
          <w:p w14:paraId="4007D5A5" w14:textId="77777777" w:rsidR="004E0FF4" w:rsidRPr="008436A3" w:rsidRDefault="004E0FF4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079BFC80" w14:textId="39966CC3" w:rsidR="004E0FF4" w:rsidRPr="008436A3" w:rsidRDefault="004E0FF4" w:rsidP="004E0FF4">
            <w:p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theme="minorHAnsi"/>
                <w:szCs w:val="24"/>
              </w:rPr>
            </w:pPr>
            <w:r w:rsidRPr="0088005C">
              <w:rPr>
                <w:rFonts w:asciiTheme="minorHAnsi" w:hAnsiTheme="minorHAnsi" w:cstheme="minorHAnsi"/>
              </w:rPr>
              <w:t>3) Esperienza lavorativa relativa alla funzione specifica professionale svolta in altri settori al di fuori di quello scolastico per contratti di lavoro minimo di 30 ore</w:t>
            </w:r>
          </w:p>
        </w:tc>
        <w:tc>
          <w:tcPr>
            <w:tcW w:w="1134" w:type="dxa"/>
            <w:vMerge/>
          </w:tcPr>
          <w:p w14:paraId="06328103" w14:textId="77777777" w:rsidR="004E0FF4" w:rsidRPr="008436A3" w:rsidRDefault="004E0FF4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A8C00A4" w14:textId="77777777" w:rsidR="004E0FF4" w:rsidRPr="008436A3" w:rsidRDefault="004E0FF4" w:rsidP="004E0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8018864" w14:textId="77777777" w:rsidR="004E0FF4" w:rsidRPr="008436A3" w:rsidRDefault="004E0FF4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DDA44FB" w14:textId="77777777" w:rsidR="004E0FF4" w:rsidRPr="008436A3" w:rsidRDefault="004E0FF4" w:rsidP="004E0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142C35D2" w14:textId="77777777" w:rsidTr="00E80D2C">
        <w:trPr>
          <w:trHeight w:val="605"/>
        </w:trPr>
        <w:tc>
          <w:tcPr>
            <w:tcW w:w="2551" w:type="dxa"/>
            <w:vMerge w:val="restart"/>
          </w:tcPr>
          <w:p w14:paraId="170EEDA0" w14:textId="77777777" w:rsidR="00AD6608" w:rsidRPr="0088005C" w:rsidRDefault="00AD6608" w:rsidP="00AD6608">
            <w:pPr>
              <w:pStyle w:val="Default"/>
              <w:numPr>
                <w:ilvl w:val="0"/>
                <w:numId w:val="1"/>
              </w:numPr>
              <w:ind w:left="205" w:hanging="205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8005C">
              <w:rPr>
                <w:rFonts w:asciiTheme="minorHAnsi" w:hAnsiTheme="minorHAnsi" w:cstheme="minorHAnsi"/>
                <w:b/>
                <w:bCs/>
                <w:sz w:val="20"/>
              </w:rPr>
              <w:t>Pubblicazioni afferenti la tematica specifica del modulo</w:t>
            </w:r>
          </w:p>
          <w:p w14:paraId="7E47A344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1D4F5CF8" w14:textId="15B9BBEB" w:rsidR="00AD6608" w:rsidRPr="00AD6608" w:rsidRDefault="00AD6608" w:rsidP="00AD660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3"/>
              <w:rPr>
                <w:rFonts w:asciiTheme="minorHAnsi" w:hAnsiTheme="minorHAnsi" w:cstheme="minorHAnsi"/>
              </w:rPr>
            </w:pPr>
            <w:r w:rsidRPr="00AD6608">
              <w:rPr>
                <w:rFonts w:asciiTheme="minorHAnsi" w:hAnsiTheme="minorHAnsi" w:cstheme="minorHAnsi"/>
              </w:rPr>
              <w:t>Libri pubblicati in qualità di autore/coautore con indicazione del codice ISBN, casa editrice ed edizione</w:t>
            </w:r>
          </w:p>
        </w:tc>
        <w:tc>
          <w:tcPr>
            <w:tcW w:w="1134" w:type="dxa"/>
            <w:vMerge w:val="restart"/>
          </w:tcPr>
          <w:p w14:paraId="10498C69" w14:textId="5DC4C428" w:rsidR="00E6553A" w:rsidRPr="008436A3" w:rsidRDefault="00E6553A" w:rsidP="00E655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unti 8</w:t>
            </w:r>
          </w:p>
          <w:p w14:paraId="08AE53EA" w14:textId="77777777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2D5E5DE" w14:textId="77777777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2E02F6C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D87F76E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473D86EE" w14:textId="77777777" w:rsidTr="00E80D2C">
        <w:trPr>
          <w:trHeight w:val="605"/>
        </w:trPr>
        <w:tc>
          <w:tcPr>
            <w:tcW w:w="2551" w:type="dxa"/>
            <w:vMerge/>
          </w:tcPr>
          <w:p w14:paraId="55A09F64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0E0FA2B0" w14:textId="116AE9E2" w:rsidR="00AD6608" w:rsidRPr="00AD6608" w:rsidRDefault="00AD6608" w:rsidP="00AD660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3"/>
              <w:rPr>
                <w:rFonts w:asciiTheme="minorHAnsi" w:hAnsiTheme="minorHAnsi" w:cstheme="minorHAnsi"/>
              </w:rPr>
            </w:pPr>
            <w:r w:rsidRPr="00AD6608">
              <w:rPr>
                <w:rFonts w:asciiTheme="minorHAnsi" w:hAnsiTheme="minorHAnsi" w:cstheme="minorHAnsi"/>
              </w:rPr>
              <w:t>Articoli pubblicati su riviste specializzate con indicazione del codice DOI (codice a barre per l’identificazione della proprietà intellettuale)</w:t>
            </w:r>
          </w:p>
        </w:tc>
        <w:tc>
          <w:tcPr>
            <w:tcW w:w="1134" w:type="dxa"/>
            <w:vMerge/>
          </w:tcPr>
          <w:p w14:paraId="08E0E7DF" w14:textId="77777777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72C16C0" w14:textId="77777777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1719B31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E5B7FAA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6AFC3387" w14:textId="092AA29B" w:rsidTr="00E80D2C">
        <w:trPr>
          <w:trHeight w:val="234"/>
        </w:trPr>
        <w:tc>
          <w:tcPr>
            <w:tcW w:w="2551" w:type="dxa"/>
            <w:vMerge w:val="restart"/>
          </w:tcPr>
          <w:p w14:paraId="057F2C34" w14:textId="067A2EA6" w:rsidR="00AD6608" w:rsidRPr="008436A3" w:rsidRDefault="00AD6608" w:rsidP="00AD6608">
            <w:p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D)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Certificazioni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informatiche </w:t>
            </w:r>
          </w:p>
          <w:p w14:paraId="6AD4F54C" w14:textId="641570F0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06D35E4C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1. Patente ECDL: </w:t>
            </w:r>
          </w:p>
          <w:p w14:paraId="75D53C7C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Livello core </w:t>
            </w:r>
          </w:p>
        </w:tc>
        <w:tc>
          <w:tcPr>
            <w:tcW w:w="1134" w:type="dxa"/>
            <w:vMerge w:val="restart"/>
          </w:tcPr>
          <w:p w14:paraId="259A8599" w14:textId="36324B10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Punti 29</w:t>
            </w:r>
          </w:p>
          <w:p w14:paraId="34041354" w14:textId="42767D01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791722C" w14:textId="4A1296B7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445207E" w14:textId="1A7D7F62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19654C4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3ACDCC4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37AE6C19" w14:textId="599E177B" w:rsidTr="00E80D2C">
        <w:trPr>
          <w:trHeight w:val="100"/>
        </w:trPr>
        <w:tc>
          <w:tcPr>
            <w:tcW w:w="2551" w:type="dxa"/>
            <w:vMerge/>
          </w:tcPr>
          <w:p w14:paraId="6851A3E3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1F093513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Livello Advanced</w:t>
            </w:r>
          </w:p>
        </w:tc>
        <w:tc>
          <w:tcPr>
            <w:tcW w:w="1134" w:type="dxa"/>
            <w:vMerge/>
          </w:tcPr>
          <w:p w14:paraId="3F45EC2D" w14:textId="462CCCDC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8823EC1" w14:textId="5B8C8BFF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B4D9708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0F7A014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50B874A1" w14:textId="56C4E34D" w:rsidTr="00E80D2C">
        <w:trPr>
          <w:trHeight w:val="100"/>
        </w:trPr>
        <w:tc>
          <w:tcPr>
            <w:tcW w:w="2551" w:type="dxa"/>
            <w:vMerge/>
          </w:tcPr>
          <w:p w14:paraId="3975C9D5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76CCC68B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Livello </w:t>
            </w:r>
            <w:proofErr w:type="spellStart"/>
            <w:r w:rsidRPr="008436A3">
              <w:rPr>
                <w:rFonts w:asciiTheme="minorHAnsi" w:hAnsiTheme="minorHAnsi" w:cstheme="minorHAnsi"/>
                <w:szCs w:val="24"/>
              </w:rPr>
              <w:t>Specialiced</w:t>
            </w:r>
            <w:proofErr w:type="spellEnd"/>
          </w:p>
        </w:tc>
        <w:tc>
          <w:tcPr>
            <w:tcW w:w="1134" w:type="dxa"/>
            <w:vMerge/>
          </w:tcPr>
          <w:p w14:paraId="28E9BE5B" w14:textId="3FBC00B8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A386647" w14:textId="39E394B9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0598248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A50D81D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587B9965" w14:textId="6A7FB3E3" w:rsidTr="00E80D2C">
        <w:trPr>
          <w:trHeight w:val="227"/>
        </w:trPr>
        <w:tc>
          <w:tcPr>
            <w:tcW w:w="2551" w:type="dxa"/>
            <w:vMerge/>
          </w:tcPr>
          <w:p w14:paraId="4F5F1F3A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0F3DCCA4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2. </w:t>
            </w:r>
            <w:r w:rsidRPr="008436A3">
              <w:rPr>
                <w:rFonts w:asciiTheme="minorHAnsi" w:hAnsiTheme="minorHAnsi" w:cstheme="minorHAnsi"/>
                <w:bCs/>
                <w:szCs w:val="24"/>
              </w:rPr>
              <w:t>MICROSOFT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14:paraId="50E05784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8436A3">
              <w:rPr>
                <w:rFonts w:asciiTheme="minorHAnsi" w:hAnsiTheme="minorHAnsi" w:cstheme="minorHAnsi"/>
                <w:szCs w:val="24"/>
              </w:rPr>
              <w:t>livello</w:t>
            </w:r>
            <w:proofErr w:type="gramEnd"/>
            <w:r w:rsidRPr="008436A3">
              <w:rPr>
                <w:rFonts w:asciiTheme="minorHAnsi" w:hAnsiTheme="minorHAnsi" w:cstheme="minorHAnsi"/>
                <w:szCs w:val="24"/>
              </w:rPr>
              <w:t>: MCAD o MSCD o MCBDA</w:t>
            </w:r>
          </w:p>
        </w:tc>
        <w:tc>
          <w:tcPr>
            <w:tcW w:w="1134" w:type="dxa"/>
            <w:vMerge/>
          </w:tcPr>
          <w:p w14:paraId="0893DBA7" w14:textId="2A7462CB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B5E404E" w14:textId="77777777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9D5B15F" w14:textId="77777777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6027CD3" w14:textId="57DD123E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010DC3B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025061F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7D5D9F28" w14:textId="6768BA5C" w:rsidTr="00E80D2C">
        <w:trPr>
          <w:trHeight w:val="100"/>
        </w:trPr>
        <w:tc>
          <w:tcPr>
            <w:tcW w:w="2551" w:type="dxa"/>
            <w:vMerge/>
          </w:tcPr>
          <w:p w14:paraId="18B8A384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7E65C109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3. EUCIP</w:t>
            </w:r>
          </w:p>
        </w:tc>
        <w:tc>
          <w:tcPr>
            <w:tcW w:w="1134" w:type="dxa"/>
            <w:vMerge/>
          </w:tcPr>
          <w:p w14:paraId="20AB7E6B" w14:textId="44BD7BB5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E1D83FE" w14:textId="4DFED851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AE7DAA1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7C2593A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21F4A648" w14:textId="35E5DEF0" w:rsidTr="00E80D2C">
        <w:trPr>
          <w:trHeight w:val="100"/>
        </w:trPr>
        <w:tc>
          <w:tcPr>
            <w:tcW w:w="2551" w:type="dxa"/>
            <w:vMerge/>
          </w:tcPr>
          <w:p w14:paraId="0BAFB35A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6E8033DF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4. EIPASS</w:t>
            </w:r>
          </w:p>
        </w:tc>
        <w:tc>
          <w:tcPr>
            <w:tcW w:w="1134" w:type="dxa"/>
            <w:vMerge/>
          </w:tcPr>
          <w:p w14:paraId="4752EA59" w14:textId="0B8C65DD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2F52761" w14:textId="343FB841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A7A57FA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EA660FF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63B8984C" w14:textId="5FE3FF3C" w:rsidTr="00E80D2C">
        <w:trPr>
          <w:trHeight w:val="100"/>
        </w:trPr>
        <w:tc>
          <w:tcPr>
            <w:tcW w:w="2551" w:type="dxa"/>
            <w:vMerge/>
          </w:tcPr>
          <w:p w14:paraId="419BDD2A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13807944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5. MOUS</w:t>
            </w:r>
          </w:p>
        </w:tc>
        <w:tc>
          <w:tcPr>
            <w:tcW w:w="1134" w:type="dxa"/>
            <w:vMerge/>
          </w:tcPr>
          <w:p w14:paraId="42B8D37C" w14:textId="5DB7C0F2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7961536" w14:textId="242C975E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C7F0293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8C39084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0A77DA07" w14:textId="118BEB20" w:rsidTr="00E80D2C">
        <w:trPr>
          <w:trHeight w:val="100"/>
        </w:trPr>
        <w:tc>
          <w:tcPr>
            <w:tcW w:w="2551" w:type="dxa"/>
            <w:vMerge/>
          </w:tcPr>
          <w:p w14:paraId="3BB79A17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0D9F2F36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6. IC3 </w:t>
            </w:r>
          </w:p>
        </w:tc>
        <w:tc>
          <w:tcPr>
            <w:tcW w:w="1134" w:type="dxa"/>
            <w:vMerge/>
          </w:tcPr>
          <w:p w14:paraId="2EE2EFB4" w14:textId="46E7492B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3129200" w14:textId="6D71EEE9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18F026B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FC7F5EE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00798A4F" w14:textId="753273FD" w:rsidTr="00E80D2C">
        <w:trPr>
          <w:trHeight w:val="100"/>
        </w:trPr>
        <w:tc>
          <w:tcPr>
            <w:tcW w:w="2551" w:type="dxa"/>
            <w:vMerge/>
          </w:tcPr>
          <w:p w14:paraId="32F3F1B8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538CFC01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7. CISCO </w:t>
            </w:r>
          </w:p>
        </w:tc>
        <w:tc>
          <w:tcPr>
            <w:tcW w:w="1134" w:type="dxa"/>
            <w:vMerge/>
          </w:tcPr>
          <w:p w14:paraId="62AC9C3C" w14:textId="33FEF6AD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2F29CE4" w14:textId="31EEDF72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922ED3B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B98AA85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468B907D" w14:textId="1AD282AA" w:rsidTr="00E80D2C">
        <w:trPr>
          <w:trHeight w:val="100"/>
        </w:trPr>
        <w:tc>
          <w:tcPr>
            <w:tcW w:w="2551" w:type="dxa"/>
            <w:vMerge/>
          </w:tcPr>
          <w:p w14:paraId="51BBA402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268FBA1E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8. PEKIT</w:t>
            </w:r>
          </w:p>
        </w:tc>
        <w:tc>
          <w:tcPr>
            <w:tcW w:w="1134" w:type="dxa"/>
            <w:vMerge/>
          </w:tcPr>
          <w:p w14:paraId="72E3EA96" w14:textId="4F942675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CAB6698" w14:textId="574A11A7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1AC7C39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8EB7F23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7EAF7A7D" w14:textId="1D793137" w:rsidTr="00E80D2C">
        <w:trPr>
          <w:trHeight w:val="479"/>
        </w:trPr>
        <w:tc>
          <w:tcPr>
            <w:tcW w:w="2551" w:type="dxa"/>
            <w:vMerge/>
          </w:tcPr>
          <w:p w14:paraId="7332D8E2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0B74F44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9. CORSO TABLET: </w:t>
            </w:r>
          </w:p>
          <w:p w14:paraId="13688C3E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lastRenderedPageBreak/>
              <w:t xml:space="preserve">Livello base (almeno 100 ore) </w:t>
            </w:r>
          </w:p>
          <w:p w14:paraId="2CD8E444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Livello medio </w:t>
            </w:r>
          </w:p>
          <w:p w14:paraId="17B9DD75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Livello avanzato </w:t>
            </w:r>
          </w:p>
        </w:tc>
        <w:tc>
          <w:tcPr>
            <w:tcW w:w="1134" w:type="dxa"/>
            <w:vMerge/>
          </w:tcPr>
          <w:p w14:paraId="31C8E799" w14:textId="2EA1DF89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6622844" w14:textId="01943AD6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C05ED88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D61DA1B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36111EED" w14:textId="3DF91074" w:rsidTr="00E80D2C">
        <w:trPr>
          <w:trHeight w:val="288"/>
        </w:trPr>
        <w:tc>
          <w:tcPr>
            <w:tcW w:w="2551" w:type="dxa"/>
            <w:vMerge/>
          </w:tcPr>
          <w:p w14:paraId="2CFAF9AF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vMerge/>
          </w:tcPr>
          <w:p w14:paraId="3349742F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23FAFF1A" w14:textId="6A1AD535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F193B9E" w14:textId="130962AA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5D325DC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6F91965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58845069" w14:textId="6D4FF6B4" w:rsidTr="00E80D2C">
        <w:trPr>
          <w:trHeight w:val="279"/>
        </w:trPr>
        <w:tc>
          <w:tcPr>
            <w:tcW w:w="2551" w:type="dxa"/>
            <w:vMerge/>
          </w:tcPr>
          <w:p w14:paraId="49DC2DC2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vMerge/>
          </w:tcPr>
          <w:p w14:paraId="1ED44624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5093A4AD" w14:textId="12026BA2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B215345" w14:textId="2272325A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21747C3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FB84E61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4C740F49" w14:textId="4CA3A3CC" w:rsidTr="00E80D2C">
        <w:trPr>
          <w:trHeight w:val="505"/>
        </w:trPr>
        <w:tc>
          <w:tcPr>
            <w:tcW w:w="2551" w:type="dxa"/>
            <w:vMerge/>
          </w:tcPr>
          <w:p w14:paraId="670DBDE2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3A7CF7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10. CORSO LIM: </w:t>
            </w:r>
          </w:p>
          <w:p w14:paraId="7FD8DEDA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Livello base (almeno 100 ore) </w:t>
            </w:r>
          </w:p>
          <w:p w14:paraId="3DEA4A34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Livello medio </w:t>
            </w:r>
          </w:p>
          <w:p w14:paraId="602D9437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Livello avanzato </w:t>
            </w:r>
          </w:p>
        </w:tc>
        <w:tc>
          <w:tcPr>
            <w:tcW w:w="1134" w:type="dxa"/>
            <w:vMerge/>
          </w:tcPr>
          <w:p w14:paraId="2C12D905" w14:textId="372A35F2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CABF8C9" w14:textId="01E7DD87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3ECF7F8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CCFAAAB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4255A3CB" w14:textId="05D328A2" w:rsidTr="00E80D2C">
        <w:trPr>
          <w:trHeight w:val="220"/>
        </w:trPr>
        <w:tc>
          <w:tcPr>
            <w:tcW w:w="2551" w:type="dxa"/>
            <w:vMerge/>
          </w:tcPr>
          <w:p w14:paraId="1B7B3C50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vMerge/>
          </w:tcPr>
          <w:p w14:paraId="61C585E7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71AEDBA3" w14:textId="4A6BBC99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C2CEB8F" w14:textId="69645DB4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B531030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0CA7F69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047541D5" w14:textId="4386873B" w:rsidTr="00E80D2C">
        <w:trPr>
          <w:trHeight w:val="192"/>
        </w:trPr>
        <w:tc>
          <w:tcPr>
            <w:tcW w:w="2551" w:type="dxa"/>
            <w:vMerge/>
          </w:tcPr>
          <w:p w14:paraId="6A796A3A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vMerge/>
          </w:tcPr>
          <w:p w14:paraId="4EED17D9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78B8C56F" w14:textId="048176F8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37B18DA" w14:textId="222F1D3D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B189464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AFEC318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43F70263" w14:textId="3A8F2F55" w:rsidTr="00E80D2C">
        <w:trPr>
          <w:trHeight w:val="353"/>
        </w:trPr>
        <w:tc>
          <w:tcPr>
            <w:tcW w:w="2551" w:type="dxa"/>
            <w:vMerge w:val="restart"/>
          </w:tcPr>
          <w:p w14:paraId="216B4BAB" w14:textId="318EB4B9" w:rsidR="00AD6608" w:rsidRPr="008436A3" w:rsidRDefault="00AD6608" w:rsidP="00AD6608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E)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Certificazioni linguistiche </w:t>
            </w:r>
          </w:p>
          <w:p w14:paraId="2C4296F2" w14:textId="56DF6F47" w:rsidR="00AD6608" w:rsidRPr="008436A3" w:rsidRDefault="00AD6608" w:rsidP="00AD6608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11A581C2" w14:textId="4AB7F074" w:rsidR="00AD6608" w:rsidRPr="00D42A80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D42A80">
              <w:rPr>
                <w:rFonts w:asciiTheme="minorHAnsi" w:hAnsiTheme="minorHAnsi" w:cstheme="minorHAnsi"/>
                <w:bCs/>
                <w:szCs w:val="24"/>
              </w:rPr>
              <w:t xml:space="preserve">Lingua Straniera </w:t>
            </w:r>
            <w:r>
              <w:rPr>
                <w:rFonts w:asciiTheme="minorHAnsi" w:hAnsiTheme="minorHAnsi" w:cstheme="minorHAnsi"/>
                <w:bCs/>
                <w:szCs w:val="24"/>
              </w:rPr>
              <w:t>___________</w:t>
            </w:r>
          </w:p>
          <w:p w14:paraId="156F99AA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D42A80">
              <w:rPr>
                <w:rFonts w:asciiTheme="minorHAnsi" w:hAnsiTheme="minorHAnsi" w:cstheme="minorHAnsi"/>
                <w:szCs w:val="24"/>
              </w:rPr>
              <w:t>B1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03BA5804" w14:textId="78C2B37B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Punti 11</w:t>
            </w:r>
          </w:p>
        </w:tc>
        <w:tc>
          <w:tcPr>
            <w:tcW w:w="1276" w:type="dxa"/>
          </w:tcPr>
          <w:p w14:paraId="0DA31205" w14:textId="75BDB858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9EC5EAD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217B1E3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0871B6F8" w14:textId="02101B6C" w:rsidTr="00E80D2C">
        <w:trPr>
          <w:trHeight w:val="100"/>
        </w:trPr>
        <w:tc>
          <w:tcPr>
            <w:tcW w:w="2551" w:type="dxa"/>
            <w:vMerge/>
          </w:tcPr>
          <w:p w14:paraId="76236F1F" w14:textId="77777777" w:rsidR="00AD6608" w:rsidRPr="008436A3" w:rsidRDefault="00AD6608" w:rsidP="00AD6608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486AEC53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B2 </w:t>
            </w:r>
          </w:p>
        </w:tc>
        <w:tc>
          <w:tcPr>
            <w:tcW w:w="1134" w:type="dxa"/>
            <w:vMerge/>
          </w:tcPr>
          <w:p w14:paraId="48F913EE" w14:textId="40F35C9B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67E5AE5" w14:textId="2161D349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9B3958D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EF8BC6D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659AB103" w14:textId="6761724C" w:rsidTr="00E80D2C">
        <w:trPr>
          <w:trHeight w:val="100"/>
        </w:trPr>
        <w:tc>
          <w:tcPr>
            <w:tcW w:w="2551" w:type="dxa"/>
            <w:vMerge/>
          </w:tcPr>
          <w:p w14:paraId="0D850F47" w14:textId="77777777" w:rsidR="00AD6608" w:rsidRPr="008436A3" w:rsidRDefault="00AD6608" w:rsidP="00AD6608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44A7DFB3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C1 </w:t>
            </w:r>
          </w:p>
        </w:tc>
        <w:tc>
          <w:tcPr>
            <w:tcW w:w="1134" w:type="dxa"/>
            <w:vMerge/>
          </w:tcPr>
          <w:p w14:paraId="773DA5BF" w14:textId="1D1CE666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30C9AC8" w14:textId="53346BEB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575A0D3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06AB024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49B078AA" w14:textId="37F42973" w:rsidTr="00E80D2C">
        <w:trPr>
          <w:trHeight w:val="100"/>
        </w:trPr>
        <w:tc>
          <w:tcPr>
            <w:tcW w:w="2551" w:type="dxa"/>
            <w:vMerge/>
          </w:tcPr>
          <w:p w14:paraId="7A85AF6E" w14:textId="77777777" w:rsidR="00AD6608" w:rsidRPr="008436A3" w:rsidRDefault="00AD6608" w:rsidP="00AD6608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75A80C03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C2 </w:t>
            </w:r>
          </w:p>
        </w:tc>
        <w:tc>
          <w:tcPr>
            <w:tcW w:w="1134" w:type="dxa"/>
            <w:vMerge/>
          </w:tcPr>
          <w:p w14:paraId="4AE1D570" w14:textId="6726D598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4C5F763" w14:textId="78BF8A3A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8D63A4D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CE6E87C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5C087768" w14:textId="3171B05E" w:rsidTr="00E80D2C">
        <w:trPr>
          <w:trHeight w:val="352"/>
        </w:trPr>
        <w:tc>
          <w:tcPr>
            <w:tcW w:w="2551" w:type="dxa"/>
            <w:vMerge w:val="restart"/>
          </w:tcPr>
          <w:p w14:paraId="1211FA96" w14:textId="5A529947" w:rsidR="00AD6608" w:rsidRPr="008436A3" w:rsidRDefault="00AD6608" w:rsidP="00AD6608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F)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Abilitazione all’Insegnamento </w:t>
            </w:r>
          </w:p>
        </w:tc>
        <w:tc>
          <w:tcPr>
            <w:tcW w:w="2694" w:type="dxa"/>
          </w:tcPr>
          <w:p w14:paraId="56C70463" w14:textId="1B6C44C4" w:rsidR="00AD6608" w:rsidRPr="008436A3" w:rsidRDefault="00AD6608" w:rsidP="00AD6608">
            <w:pPr>
              <w:autoSpaceDE w:val="0"/>
              <w:autoSpaceDN w:val="0"/>
              <w:adjustRightInd w:val="0"/>
              <w:ind w:left="318" w:hanging="283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1) </w:t>
            </w:r>
            <w:r>
              <w:rPr>
                <w:rFonts w:asciiTheme="minorHAnsi" w:hAnsiTheme="minorHAnsi" w:cstheme="minorHAnsi"/>
                <w:szCs w:val="24"/>
              </w:rPr>
              <w:t>N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ella disciplina specifica oggetto del Bando </w:t>
            </w:r>
          </w:p>
        </w:tc>
        <w:tc>
          <w:tcPr>
            <w:tcW w:w="1134" w:type="dxa"/>
            <w:vMerge w:val="restart"/>
          </w:tcPr>
          <w:p w14:paraId="2C003723" w14:textId="5418D4C6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Punti 8</w:t>
            </w:r>
          </w:p>
        </w:tc>
        <w:tc>
          <w:tcPr>
            <w:tcW w:w="1276" w:type="dxa"/>
          </w:tcPr>
          <w:p w14:paraId="1F500625" w14:textId="5711AF30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1B6B31D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187DF63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0BCBF578" w14:textId="0491BF9F" w:rsidTr="00E80D2C">
        <w:trPr>
          <w:trHeight w:val="100"/>
        </w:trPr>
        <w:tc>
          <w:tcPr>
            <w:tcW w:w="2551" w:type="dxa"/>
            <w:vMerge/>
          </w:tcPr>
          <w:p w14:paraId="4BD9B2F0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79B27913" w14:textId="6B116A37" w:rsidR="00AD6608" w:rsidRPr="008436A3" w:rsidRDefault="00AD6608" w:rsidP="00AD6608">
            <w:pPr>
              <w:autoSpaceDE w:val="0"/>
              <w:autoSpaceDN w:val="0"/>
              <w:adjustRightInd w:val="0"/>
              <w:ind w:left="318" w:hanging="28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) I</w:t>
            </w:r>
            <w:r w:rsidRPr="008436A3">
              <w:rPr>
                <w:rFonts w:asciiTheme="minorHAnsi" w:hAnsiTheme="minorHAnsi" w:cstheme="minorHAnsi"/>
                <w:szCs w:val="24"/>
              </w:rPr>
              <w:t>n altre discipline (classi di concorso)</w:t>
            </w:r>
          </w:p>
        </w:tc>
        <w:tc>
          <w:tcPr>
            <w:tcW w:w="1134" w:type="dxa"/>
            <w:vMerge/>
          </w:tcPr>
          <w:p w14:paraId="4EDBD094" w14:textId="10ACBDA6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1DD8F36" w14:textId="65DAA9B0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3EFFA1B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670E48A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025B5802" w14:textId="13FC81AA" w:rsidTr="00E80D2C">
        <w:trPr>
          <w:trHeight w:val="731"/>
        </w:trPr>
        <w:tc>
          <w:tcPr>
            <w:tcW w:w="2551" w:type="dxa"/>
            <w:vMerge w:val="restart"/>
          </w:tcPr>
          <w:p w14:paraId="2A94B0D2" w14:textId="0C4EAC50" w:rsidR="00AD6608" w:rsidRPr="008436A3" w:rsidRDefault="00AD6608" w:rsidP="00AD6608">
            <w:p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G)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Corsi f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ormazione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afferenti la tematica specifica del modulo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non inferiori a 25 ore </w:t>
            </w:r>
          </w:p>
          <w:p w14:paraId="255032EB" w14:textId="26F54F22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10BE37EB" w14:textId="77777777" w:rsidR="00AD6608" w:rsidRPr="008436A3" w:rsidRDefault="00AD6608" w:rsidP="00AD6608">
            <w:pPr>
              <w:autoSpaceDE w:val="0"/>
              <w:autoSpaceDN w:val="0"/>
              <w:adjustRightInd w:val="0"/>
              <w:ind w:left="318" w:hanging="283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1) Corsi formazione riconosciuti dal MIUR da ore 25 a ore 50 </w:t>
            </w:r>
          </w:p>
        </w:tc>
        <w:tc>
          <w:tcPr>
            <w:tcW w:w="1134" w:type="dxa"/>
            <w:vMerge w:val="restart"/>
          </w:tcPr>
          <w:p w14:paraId="3417B516" w14:textId="41352B7D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Punti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436A3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6" w:type="dxa"/>
          </w:tcPr>
          <w:p w14:paraId="43933B6B" w14:textId="4DF454AF" w:rsidR="00AD6608" w:rsidRPr="008436A3" w:rsidRDefault="00AD6608" w:rsidP="00AD6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4034085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9071014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6E454220" w14:textId="7F00A761" w:rsidTr="00AD6608">
        <w:trPr>
          <w:trHeight w:val="837"/>
        </w:trPr>
        <w:tc>
          <w:tcPr>
            <w:tcW w:w="2551" w:type="dxa"/>
            <w:vMerge/>
          </w:tcPr>
          <w:p w14:paraId="054BF9EE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2FD86C2F" w14:textId="1EC3FF90" w:rsidR="00AD6608" w:rsidRPr="008436A3" w:rsidRDefault="00AD6608" w:rsidP="00AD6608">
            <w:pPr>
              <w:autoSpaceDE w:val="0"/>
              <w:autoSpaceDN w:val="0"/>
              <w:adjustRightInd w:val="0"/>
              <w:ind w:left="318" w:hanging="283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2) Corsi formazione riconosciuti dal MIUR da ore 51 ed oltre </w:t>
            </w:r>
          </w:p>
        </w:tc>
        <w:tc>
          <w:tcPr>
            <w:tcW w:w="1134" w:type="dxa"/>
            <w:vMerge/>
          </w:tcPr>
          <w:p w14:paraId="4DD151E2" w14:textId="405E9C30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C9B5628" w14:textId="066DE108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2AC1EDA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7222574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6608" w:rsidRPr="008436A3" w14:paraId="081CB08F" w14:textId="5403BEA9" w:rsidTr="00B50D49">
        <w:trPr>
          <w:trHeight w:val="226"/>
        </w:trPr>
        <w:tc>
          <w:tcPr>
            <w:tcW w:w="6379" w:type="dxa"/>
            <w:gridSpan w:val="3"/>
          </w:tcPr>
          <w:p w14:paraId="6C4F1CA6" w14:textId="1FE1D5AA" w:rsidR="00AD6608" w:rsidRPr="008436A3" w:rsidRDefault="00AD6608" w:rsidP="008670F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TOTALE </w:t>
            </w:r>
            <w:r w:rsidR="001A1780" w:rsidRPr="008436A3">
              <w:rPr>
                <w:rFonts w:asciiTheme="minorHAnsi" w:hAnsiTheme="minorHAnsi" w:cstheme="minorHAnsi"/>
                <w:b/>
                <w:bCs/>
                <w:szCs w:val="24"/>
              </w:rPr>
              <w:t>PUNTI</w:t>
            </w:r>
            <w:r w:rsidR="001A1780"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>DA ASSEGNARE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E3183A">
              <w:rPr>
                <w:rFonts w:asciiTheme="minorHAnsi" w:hAnsiTheme="minorHAnsi" w:cstheme="minorHAnsi"/>
                <w:b/>
                <w:bCs/>
                <w:szCs w:val="24"/>
              </w:rPr>
              <w:t>8</w:t>
            </w:r>
            <w:r w:rsidR="008670F2">
              <w:rPr>
                <w:rFonts w:asciiTheme="minorHAnsi" w:hAnsiTheme="minorHAnsi" w:cstheme="minorHAnsi"/>
                <w:b/>
                <w:bCs/>
                <w:szCs w:val="24"/>
              </w:rPr>
              <w:t>8</w:t>
            </w:r>
          </w:p>
        </w:tc>
        <w:tc>
          <w:tcPr>
            <w:tcW w:w="1276" w:type="dxa"/>
          </w:tcPr>
          <w:p w14:paraId="7206C0BB" w14:textId="59214489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EFD0C20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2EB64C56" w14:textId="77777777" w:rsidR="00AD6608" w:rsidRPr="008436A3" w:rsidRDefault="00AD6608" w:rsidP="00AD66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5BBC1F9B" w14:textId="77777777" w:rsidR="000430C8" w:rsidRDefault="000430C8" w:rsidP="00FE5334">
      <w:pPr>
        <w:rPr>
          <w:rFonts w:cstheme="minorHAnsi"/>
          <w:sz w:val="24"/>
          <w:szCs w:val="24"/>
          <w:lang w:eastAsia="it-IT"/>
        </w:rPr>
      </w:pPr>
    </w:p>
    <w:p w14:paraId="1F440703" w14:textId="77777777" w:rsidR="0003186B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</w:p>
    <w:p w14:paraId="771EF645" w14:textId="21885D19" w:rsidR="002C6D39" w:rsidRPr="0003186B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  <w:r w:rsidRPr="0003186B">
        <w:rPr>
          <w:rFonts w:asciiTheme="minorHAnsi" w:hAnsiTheme="minorHAnsi" w:cs="Times New Roman"/>
          <w:color w:val="auto"/>
          <w:sz w:val="22"/>
          <w:szCs w:val="24"/>
          <w:lang w:eastAsia="en-US"/>
        </w:rPr>
        <w:t>Luogo e data ______________________</w:t>
      </w:r>
    </w:p>
    <w:p w14:paraId="428D18B1" w14:textId="49581659" w:rsidR="00385326" w:rsidRPr="0003186B" w:rsidRDefault="002C6D39" w:rsidP="002E3FC0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  <w:r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   </w:t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  <w:t xml:space="preserve">      </w:t>
      </w:r>
      <w:r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FIRMA</w:t>
      </w:r>
      <w:r w:rsidR="002E3FC0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</w:t>
      </w:r>
      <w:r w:rsidR="00385326" w:rsidRPr="0003186B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(per esteso e</w:t>
      </w:r>
      <w:r w:rsidR="00C56CC3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 xml:space="preserve"> </w:t>
      </w:r>
      <w:r w:rsidR="00385326" w:rsidRPr="0003186B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leggibile)</w:t>
      </w:r>
    </w:p>
    <w:p w14:paraId="39F91512" w14:textId="77777777" w:rsidR="00385326" w:rsidRPr="0003186B" w:rsidRDefault="00385326" w:rsidP="00385326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</w:p>
    <w:p w14:paraId="04EE64F0" w14:textId="535E3D4E" w:rsidR="00EA73A0" w:rsidRPr="0003186B" w:rsidRDefault="002E3FC0" w:rsidP="0003186B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                   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_________________________________________</w:t>
      </w:r>
    </w:p>
    <w:sectPr w:rsidR="00EA73A0" w:rsidRPr="0003186B" w:rsidSect="00AE0B98">
      <w:footerReference w:type="default" r:id="rId8"/>
      <w:pgSz w:w="11906" w:h="16838"/>
      <w:pgMar w:top="568" w:right="991" w:bottom="709" w:left="1134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F7642" w14:textId="77777777" w:rsidR="004E3B2E" w:rsidRDefault="004E3B2E" w:rsidP="004C00F8">
      <w:r>
        <w:separator/>
      </w:r>
    </w:p>
  </w:endnote>
  <w:endnote w:type="continuationSeparator" w:id="0">
    <w:p w14:paraId="1720C58A" w14:textId="77777777" w:rsidR="004E3B2E" w:rsidRDefault="004E3B2E" w:rsidP="004C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662426"/>
      <w:docPartObj>
        <w:docPartGallery w:val="Page Numbers (Bottom of Page)"/>
        <w:docPartUnique/>
      </w:docPartObj>
    </w:sdtPr>
    <w:sdtEndPr/>
    <w:sdtContent>
      <w:p w14:paraId="39363649" w14:textId="0C02AC1B" w:rsidR="004C00F8" w:rsidRDefault="004C00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23A">
          <w:rPr>
            <w:noProof/>
          </w:rPr>
          <w:t>3</w:t>
        </w:r>
        <w:r>
          <w:fldChar w:fldCharType="end"/>
        </w:r>
      </w:p>
    </w:sdtContent>
  </w:sdt>
  <w:p w14:paraId="4C8CF0E2" w14:textId="77777777" w:rsidR="004C00F8" w:rsidRDefault="004C00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4ABBA" w14:textId="77777777" w:rsidR="004E3B2E" w:rsidRDefault="004E3B2E" w:rsidP="004C00F8">
      <w:r>
        <w:separator/>
      </w:r>
    </w:p>
  </w:footnote>
  <w:footnote w:type="continuationSeparator" w:id="0">
    <w:p w14:paraId="29C01D8F" w14:textId="77777777" w:rsidR="004E3B2E" w:rsidRDefault="004E3B2E" w:rsidP="004C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A5A51"/>
    <w:multiLevelType w:val="hybridMultilevel"/>
    <w:tmpl w:val="4634C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64FD6"/>
    <w:multiLevelType w:val="hybridMultilevel"/>
    <w:tmpl w:val="28A0E5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A674A"/>
    <w:multiLevelType w:val="hybridMultilevel"/>
    <w:tmpl w:val="658C1B7C"/>
    <w:lvl w:ilvl="0" w:tplc="28861C6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9C"/>
    <w:rsid w:val="0003186B"/>
    <w:rsid w:val="000430C8"/>
    <w:rsid w:val="00051B01"/>
    <w:rsid w:val="000607B8"/>
    <w:rsid w:val="000918F0"/>
    <w:rsid w:val="001409AB"/>
    <w:rsid w:val="00183DD2"/>
    <w:rsid w:val="001A1780"/>
    <w:rsid w:val="001A3850"/>
    <w:rsid w:val="001B2300"/>
    <w:rsid w:val="001D2302"/>
    <w:rsid w:val="00225F85"/>
    <w:rsid w:val="00235425"/>
    <w:rsid w:val="00263F30"/>
    <w:rsid w:val="00294D54"/>
    <w:rsid w:val="00296029"/>
    <w:rsid w:val="002B7FC5"/>
    <w:rsid w:val="002C6D39"/>
    <w:rsid w:val="002E3FC0"/>
    <w:rsid w:val="00355147"/>
    <w:rsid w:val="00385326"/>
    <w:rsid w:val="003C6141"/>
    <w:rsid w:val="003D3332"/>
    <w:rsid w:val="003E3E83"/>
    <w:rsid w:val="003F071C"/>
    <w:rsid w:val="004C00F8"/>
    <w:rsid w:val="004E0FF4"/>
    <w:rsid w:val="004E323A"/>
    <w:rsid w:val="004E3B2E"/>
    <w:rsid w:val="004F7407"/>
    <w:rsid w:val="0059723B"/>
    <w:rsid w:val="00597E8A"/>
    <w:rsid w:val="005C6E3C"/>
    <w:rsid w:val="005E654E"/>
    <w:rsid w:val="005F4B84"/>
    <w:rsid w:val="00615580"/>
    <w:rsid w:val="00676240"/>
    <w:rsid w:val="006801AD"/>
    <w:rsid w:val="00683700"/>
    <w:rsid w:val="006C4001"/>
    <w:rsid w:val="006D52DD"/>
    <w:rsid w:val="006F1822"/>
    <w:rsid w:val="00740556"/>
    <w:rsid w:val="007D0C70"/>
    <w:rsid w:val="00831ABC"/>
    <w:rsid w:val="00835D69"/>
    <w:rsid w:val="008436A3"/>
    <w:rsid w:val="008670F2"/>
    <w:rsid w:val="00897708"/>
    <w:rsid w:val="009132B1"/>
    <w:rsid w:val="009141E8"/>
    <w:rsid w:val="009710A2"/>
    <w:rsid w:val="009766AE"/>
    <w:rsid w:val="009853E4"/>
    <w:rsid w:val="00A56830"/>
    <w:rsid w:val="00A64DC6"/>
    <w:rsid w:val="00AC3DB7"/>
    <w:rsid w:val="00AD6608"/>
    <w:rsid w:val="00AE0B98"/>
    <w:rsid w:val="00B01BE7"/>
    <w:rsid w:val="00B15652"/>
    <w:rsid w:val="00B17922"/>
    <w:rsid w:val="00B31116"/>
    <w:rsid w:val="00B43E23"/>
    <w:rsid w:val="00B6658B"/>
    <w:rsid w:val="00BC6D19"/>
    <w:rsid w:val="00C4545C"/>
    <w:rsid w:val="00C56CC3"/>
    <w:rsid w:val="00C92102"/>
    <w:rsid w:val="00CB6989"/>
    <w:rsid w:val="00D058B1"/>
    <w:rsid w:val="00D10CAC"/>
    <w:rsid w:val="00D2232F"/>
    <w:rsid w:val="00D2595D"/>
    <w:rsid w:val="00D42A80"/>
    <w:rsid w:val="00D67784"/>
    <w:rsid w:val="00D84274"/>
    <w:rsid w:val="00DB5E73"/>
    <w:rsid w:val="00DE68A5"/>
    <w:rsid w:val="00E3183A"/>
    <w:rsid w:val="00E43E8B"/>
    <w:rsid w:val="00E6553A"/>
    <w:rsid w:val="00E80D2C"/>
    <w:rsid w:val="00EA1E35"/>
    <w:rsid w:val="00EA73A0"/>
    <w:rsid w:val="00F665FA"/>
    <w:rsid w:val="00F802E8"/>
    <w:rsid w:val="00F93B6F"/>
    <w:rsid w:val="00FD659C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9C0EF"/>
  <w15:docId w15:val="{B45AC7AF-9507-4DA1-9D79-0CBA719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318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3186B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186B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3186B"/>
    <w:pPr>
      <w:suppressAutoHyphens w:val="0"/>
      <w:autoSpaceDE w:val="0"/>
      <w:autoSpaceDN w:val="0"/>
    </w:pPr>
    <w:rPr>
      <w:rFonts w:cs="Times New Roman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customStyle="1" w:styleId="markedcontent">
    <w:name w:val="markedcontent"/>
    <w:basedOn w:val="Carpredefinitoparagrafo"/>
    <w:rsid w:val="00740556"/>
  </w:style>
  <w:style w:type="paragraph" w:customStyle="1" w:styleId="Default">
    <w:name w:val="Default"/>
    <w:rsid w:val="00AD66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58CB-DAA7-4815-BF53-CBDECF0E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Account Microsoft</cp:lastModifiedBy>
  <cp:revision>68</cp:revision>
  <dcterms:created xsi:type="dcterms:W3CDTF">2020-11-25T07:25:00Z</dcterms:created>
  <dcterms:modified xsi:type="dcterms:W3CDTF">2023-03-29T15:24:00Z</dcterms:modified>
</cp:coreProperties>
</file>